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634"/>
        <w:gridCol w:w="1949"/>
      </w:tblGrid>
      <w:tr w:rsidR="00C727E5" w:rsidRPr="00E00938" w14:paraId="2394CE11" w14:textId="77777777" w:rsidTr="002B65C2">
        <w:trPr>
          <w:trHeight w:val="811"/>
        </w:trPr>
        <w:tc>
          <w:tcPr>
            <w:tcW w:w="2235" w:type="dxa"/>
          </w:tcPr>
          <w:p w14:paraId="3B34A1AF" w14:textId="77777777" w:rsidR="00C727E5" w:rsidRPr="00C727E5" w:rsidRDefault="00C727E5" w:rsidP="0017794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34" w:type="dxa"/>
          </w:tcPr>
          <w:p w14:paraId="6D2B8579" w14:textId="77777777" w:rsidR="00C727E5" w:rsidRPr="00E00938" w:rsidRDefault="00753E90" w:rsidP="002B65C2">
            <w:pPr>
              <w:jc w:val="center"/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</w:pPr>
            <w:r w:rsidRPr="00E00938">
              <w:rPr>
                <w:rFonts w:ascii="Calibri" w:hAnsi="Calibri"/>
                <w:noProof/>
              </w:rPr>
              <w:drawing>
                <wp:inline distT="0" distB="0" distL="0" distR="0" wp14:anchorId="6583462E" wp14:editId="78285010">
                  <wp:extent cx="477520" cy="661670"/>
                  <wp:effectExtent l="0" t="0" r="0" b="5080"/>
                  <wp:docPr id="1" name="Imagem 1" descr="vertical_sigla_fundo cl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vertical_sigla_fundo cl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39AC5710" w14:textId="77777777" w:rsidR="00C727E5" w:rsidRPr="00E00938" w:rsidRDefault="00C727E5" w:rsidP="00DC4E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727E5" w:rsidRPr="00E00938" w14:paraId="78CF1059" w14:textId="77777777" w:rsidTr="002B65C2">
        <w:trPr>
          <w:trHeight w:val="1701"/>
        </w:trPr>
        <w:tc>
          <w:tcPr>
            <w:tcW w:w="2235" w:type="dxa"/>
          </w:tcPr>
          <w:p w14:paraId="1EB22012" w14:textId="77777777" w:rsidR="00C727E5" w:rsidRPr="00E00938" w:rsidRDefault="00753E90" w:rsidP="00DC4E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0938"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57728" behindDoc="1" locked="0" layoutInCell="1" allowOverlap="1" wp14:anchorId="3D947D0F" wp14:editId="048E7D0C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59690</wp:posOffset>
                  </wp:positionV>
                  <wp:extent cx="656590" cy="660400"/>
                  <wp:effectExtent l="0" t="0" r="0" b="6350"/>
                  <wp:wrapSquare wrapText="left"/>
                  <wp:docPr id="6" name="Imagem 13" descr="Descrição: C:\Users\clarice\Pictures\brasao_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Descrição: C:\Users\clarice\Pictures\brasao_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4" w:type="dxa"/>
            <w:vAlign w:val="center"/>
          </w:tcPr>
          <w:p w14:paraId="3285075D" w14:textId="77777777" w:rsidR="00C727E5" w:rsidRPr="00E00938" w:rsidRDefault="00C727E5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0938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UNIVERSIDADE FEDERAL DE SANTA CATARINA</w:t>
            </w:r>
          </w:p>
          <w:p w14:paraId="347856CC" w14:textId="77777777" w:rsidR="00C727E5" w:rsidRPr="00E00938" w:rsidRDefault="00C727E5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0938">
              <w:rPr>
                <w:rFonts w:ascii="Calibri" w:hAnsi="Calibri"/>
                <w:sz w:val="18"/>
                <w:szCs w:val="18"/>
              </w:rPr>
              <w:t>CENTRO DE CIÊNCIAS DA EDUCAÇÃO</w:t>
            </w:r>
          </w:p>
          <w:p w14:paraId="07A6AC0D" w14:textId="77777777" w:rsidR="00C727E5" w:rsidRPr="00E00938" w:rsidRDefault="00C727E5" w:rsidP="002B65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0938">
              <w:rPr>
                <w:rFonts w:ascii="Calibri" w:hAnsi="Calibri"/>
                <w:b/>
                <w:sz w:val="20"/>
                <w:szCs w:val="20"/>
              </w:rPr>
              <w:t>CURSO DE GRADUAÇÃO EM ARQUIVOLOGIA</w:t>
            </w:r>
          </w:p>
          <w:p w14:paraId="20231D55" w14:textId="77777777" w:rsidR="00C727E5" w:rsidRPr="00E00938" w:rsidRDefault="00C727E5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0938">
              <w:rPr>
                <w:rFonts w:ascii="Calibri" w:hAnsi="Calibri"/>
                <w:sz w:val="18"/>
                <w:szCs w:val="18"/>
              </w:rPr>
              <w:t>Campus Universitário Reitor João David Ferreira Lima</w:t>
            </w:r>
          </w:p>
          <w:p w14:paraId="7E28F89A" w14:textId="77777777" w:rsidR="00C727E5" w:rsidRPr="00E00938" w:rsidRDefault="00C727E5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0938">
              <w:rPr>
                <w:rFonts w:ascii="Calibri" w:hAnsi="Calibri"/>
                <w:sz w:val="18"/>
                <w:szCs w:val="18"/>
              </w:rPr>
              <w:t>CEP: 88.040-900 - Florianópolis - SC</w:t>
            </w:r>
          </w:p>
          <w:p w14:paraId="04D62B07" w14:textId="77777777" w:rsidR="00C727E5" w:rsidRPr="00E00938" w:rsidRDefault="00C727E5" w:rsidP="002B65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0938">
              <w:rPr>
                <w:rFonts w:ascii="Calibri" w:hAnsi="Calibri"/>
                <w:sz w:val="18"/>
                <w:szCs w:val="18"/>
              </w:rPr>
              <w:t xml:space="preserve">Telefones: (48) 3721-2231 - E-mail: </w:t>
            </w:r>
            <w:r w:rsidR="002B65C2" w:rsidRPr="00E00938">
              <w:rPr>
                <w:rFonts w:ascii="Calibri" w:hAnsi="Calibri"/>
                <w:sz w:val="18"/>
                <w:szCs w:val="18"/>
              </w:rPr>
              <w:t>arquivologia@contato.u</w:t>
            </w:r>
            <w:r w:rsidRPr="00E00938">
              <w:rPr>
                <w:rFonts w:ascii="Calibri" w:hAnsi="Calibri"/>
                <w:sz w:val="18"/>
                <w:szCs w:val="18"/>
              </w:rPr>
              <w:t>fsc.br</w:t>
            </w:r>
          </w:p>
        </w:tc>
        <w:tc>
          <w:tcPr>
            <w:tcW w:w="1949" w:type="dxa"/>
          </w:tcPr>
          <w:p w14:paraId="273D616B" w14:textId="77777777" w:rsidR="00C727E5" w:rsidRPr="00E00938" w:rsidRDefault="00753E90" w:rsidP="00DC4E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0938">
              <w:rPr>
                <w:rFonts w:ascii="Calibri" w:hAnsi="Calibri"/>
                <w:noProof/>
              </w:rPr>
              <w:drawing>
                <wp:inline distT="0" distB="0" distL="0" distR="0" wp14:anchorId="695FEB9B" wp14:editId="1FDE86A2">
                  <wp:extent cx="784860" cy="750570"/>
                  <wp:effectExtent l="0" t="0" r="0" b="0"/>
                  <wp:docPr id="2" name="Imagem 2" descr="logo-Arquivo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rquivo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3154D" w14:textId="77777777" w:rsidR="005E75EC" w:rsidRPr="00E00938" w:rsidRDefault="005E75EC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3450544" w14:textId="5917D2D4" w:rsidR="009F52AD" w:rsidRPr="00E00938" w:rsidRDefault="009F52AD" w:rsidP="009F52AD">
      <w:pPr>
        <w:pStyle w:val="Corpodetexto"/>
        <w:rPr>
          <w:rFonts w:ascii="Arial" w:hAnsi="Arial" w:cs="Arial"/>
          <w:i w:val="0"/>
          <w:color w:val="00B050"/>
          <w:sz w:val="32"/>
          <w:szCs w:val="24"/>
        </w:rPr>
      </w:pPr>
      <w:r w:rsidRPr="00E00938">
        <w:rPr>
          <w:rFonts w:ascii="Arial" w:hAnsi="Arial" w:cs="Arial"/>
          <w:i w:val="0"/>
          <w:color w:val="auto"/>
          <w:sz w:val="24"/>
          <w:szCs w:val="24"/>
        </w:rPr>
        <w:t xml:space="preserve">QUADRO DE HORÁRIO DAS TURMAS – </w:t>
      </w:r>
      <w:r w:rsidRPr="004A2AB2">
        <w:rPr>
          <w:rFonts w:ascii="Arial" w:hAnsi="Arial" w:cs="Arial"/>
          <w:i w:val="0"/>
          <w:color w:val="009051"/>
          <w:sz w:val="32"/>
          <w:szCs w:val="24"/>
        </w:rPr>
        <w:t>201</w:t>
      </w:r>
      <w:r w:rsidR="002F101A" w:rsidRPr="004A2AB2">
        <w:rPr>
          <w:rFonts w:ascii="Arial" w:hAnsi="Arial" w:cs="Arial"/>
          <w:i w:val="0"/>
          <w:color w:val="009051"/>
          <w:sz w:val="32"/>
          <w:szCs w:val="24"/>
        </w:rPr>
        <w:t>9</w:t>
      </w:r>
      <w:r w:rsidRPr="004A2AB2">
        <w:rPr>
          <w:rFonts w:ascii="Arial" w:hAnsi="Arial" w:cs="Arial"/>
          <w:i w:val="0"/>
          <w:color w:val="009051"/>
          <w:sz w:val="32"/>
          <w:szCs w:val="24"/>
        </w:rPr>
        <w:t>.</w:t>
      </w:r>
      <w:r w:rsidR="004A2AB2">
        <w:rPr>
          <w:rFonts w:ascii="Arial" w:hAnsi="Arial" w:cs="Arial"/>
          <w:i w:val="0"/>
          <w:color w:val="009051"/>
          <w:sz w:val="32"/>
          <w:szCs w:val="24"/>
        </w:rPr>
        <w:t>2</w:t>
      </w:r>
      <w:r w:rsidRPr="004A2AB2">
        <w:rPr>
          <w:rFonts w:ascii="Arial" w:hAnsi="Arial" w:cs="Arial"/>
          <w:i w:val="0"/>
          <w:color w:val="009051"/>
          <w:sz w:val="32"/>
          <w:szCs w:val="24"/>
        </w:rPr>
        <w:t xml:space="preserve"> </w:t>
      </w:r>
    </w:p>
    <w:p w14:paraId="09E7B076" w14:textId="77777777" w:rsidR="009F52AD" w:rsidRPr="00E00938" w:rsidRDefault="009F52AD" w:rsidP="009F52AD">
      <w:pPr>
        <w:pStyle w:val="Corpodetexto"/>
        <w:rPr>
          <w:rFonts w:ascii="Arial" w:hAnsi="Arial" w:cs="Arial"/>
          <w:i w:val="0"/>
          <w:color w:val="00B050"/>
          <w:sz w:val="32"/>
          <w:szCs w:val="24"/>
        </w:rPr>
      </w:pPr>
      <w:r w:rsidRPr="00E00938">
        <w:rPr>
          <w:rFonts w:ascii="Arial" w:hAnsi="Arial" w:cs="Arial"/>
          <w:i w:val="0"/>
          <w:color w:val="auto"/>
          <w:sz w:val="24"/>
          <w:szCs w:val="24"/>
        </w:rPr>
        <w:t>ARQUIVOLOGIA – NÚCLEO ESPECÍFICO</w:t>
      </w:r>
    </w:p>
    <w:p w14:paraId="18695F89" w14:textId="0DC3B497" w:rsidR="009F52AD" w:rsidRPr="004A2AB2" w:rsidRDefault="009F52AD" w:rsidP="009F52AD">
      <w:pPr>
        <w:pStyle w:val="Corpodetexto"/>
        <w:rPr>
          <w:rFonts w:ascii="Arial" w:hAnsi="Arial" w:cs="Arial"/>
          <w:i w:val="0"/>
          <w:color w:val="009051"/>
          <w:sz w:val="24"/>
          <w:szCs w:val="24"/>
        </w:rPr>
      </w:pPr>
      <w:r w:rsidRPr="004A2AB2">
        <w:rPr>
          <w:rFonts w:ascii="Arial" w:hAnsi="Arial" w:cs="Arial"/>
          <w:i w:val="0"/>
          <w:color w:val="009051"/>
          <w:sz w:val="32"/>
          <w:szCs w:val="24"/>
        </w:rPr>
        <w:t>(</w:t>
      </w:r>
      <w:r w:rsidR="00F63D20">
        <w:rPr>
          <w:rFonts w:ascii="Arial" w:hAnsi="Arial" w:cs="Arial"/>
          <w:i w:val="0"/>
          <w:color w:val="009051"/>
          <w:sz w:val="32"/>
          <w:szCs w:val="24"/>
        </w:rPr>
        <w:t>1</w:t>
      </w:r>
      <w:r w:rsidR="00F87642">
        <w:rPr>
          <w:rFonts w:ascii="Arial" w:hAnsi="Arial" w:cs="Arial"/>
          <w:i w:val="0"/>
          <w:color w:val="009051"/>
          <w:sz w:val="32"/>
          <w:szCs w:val="24"/>
        </w:rPr>
        <w:t>7</w:t>
      </w:r>
      <w:r w:rsidRPr="004A2AB2">
        <w:rPr>
          <w:rFonts w:ascii="Arial" w:hAnsi="Arial" w:cs="Arial"/>
          <w:i w:val="0"/>
          <w:color w:val="009051"/>
          <w:sz w:val="32"/>
          <w:szCs w:val="24"/>
        </w:rPr>
        <w:t>/</w:t>
      </w:r>
      <w:r w:rsidR="004A2AB2">
        <w:rPr>
          <w:rFonts w:ascii="Arial" w:hAnsi="Arial" w:cs="Arial"/>
          <w:i w:val="0"/>
          <w:color w:val="009051"/>
          <w:sz w:val="32"/>
          <w:szCs w:val="24"/>
        </w:rPr>
        <w:t>0</w:t>
      </w:r>
      <w:r w:rsidR="00EC30ED">
        <w:rPr>
          <w:rFonts w:ascii="Arial" w:hAnsi="Arial" w:cs="Arial"/>
          <w:i w:val="0"/>
          <w:color w:val="009051"/>
          <w:sz w:val="32"/>
          <w:szCs w:val="24"/>
        </w:rPr>
        <w:t>6</w:t>
      </w:r>
      <w:r w:rsidRPr="004A2AB2">
        <w:rPr>
          <w:rFonts w:ascii="Arial" w:hAnsi="Arial" w:cs="Arial"/>
          <w:i w:val="0"/>
          <w:color w:val="009051"/>
          <w:sz w:val="32"/>
          <w:szCs w:val="24"/>
        </w:rPr>
        <w:t>/201</w:t>
      </w:r>
      <w:r w:rsidR="004A2AB2">
        <w:rPr>
          <w:rFonts w:ascii="Arial" w:hAnsi="Arial" w:cs="Arial"/>
          <w:i w:val="0"/>
          <w:color w:val="009051"/>
          <w:sz w:val="32"/>
          <w:szCs w:val="24"/>
        </w:rPr>
        <w:t>9</w:t>
      </w:r>
      <w:r w:rsidRPr="004A2AB2">
        <w:rPr>
          <w:rFonts w:ascii="Arial" w:hAnsi="Arial" w:cs="Arial"/>
          <w:i w:val="0"/>
          <w:color w:val="009051"/>
          <w:sz w:val="32"/>
          <w:szCs w:val="24"/>
        </w:rPr>
        <w:t>)</w:t>
      </w:r>
    </w:p>
    <w:p w14:paraId="1D82CBE0" w14:textId="77777777" w:rsidR="007D37AC" w:rsidRPr="00E00938" w:rsidRDefault="007D37AC" w:rsidP="007E264F">
      <w:pPr>
        <w:pStyle w:val="Corpodetexto"/>
        <w:rPr>
          <w:rFonts w:ascii="Arial" w:hAnsi="Arial" w:cs="Arial"/>
          <w:i w:val="0"/>
          <w:color w:val="auto"/>
          <w:sz w:val="16"/>
          <w:szCs w:val="16"/>
        </w:rPr>
      </w:pPr>
    </w:p>
    <w:p w14:paraId="65E972E8" w14:textId="77777777" w:rsidR="003148D0" w:rsidRPr="00E00938" w:rsidRDefault="003148D0" w:rsidP="003148D0">
      <w:pPr>
        <w:rPr>
          <w:rFonts w:ascii="Arial" w:hAnsi="Arial" w:cs="Arial"/>
          <w:color w:val="D9D9D9" w:themeColor="background1" w:themeShade="D9"/>
        </w:rPr>
      </w:pPr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9628"/>
      </w:tblGrid>
      <w:tr w:rsidR="003148D0" w:rsidRPr="00E00938" w14:paraId="7A4607E9" w14:textId="77777777" w:rsidTr="0071715F">
        <w:trPr>
          <w:trHeight w:val="454"/>
        </w:trPr>
        <w:tc>
          <w:tcPr>
            <w:tcW w:w="9628" w:type="dxa"/>
            <w:shd w:val="clear" w:color="auto" w:fill="00B050"/>
            <w:vAlign w:val="center"/>
          </w:tcPr>
          <w:p w14:paraId="47EA1575" w14:textId="77777777" w:rsidR="003148D0" w:rsidRPr="00E00938" w:rsidRDefault="003148D0" w:rsidP="0071715F">
            <w:pPr>
              <w:jc w:val="center"/>
              <w:rPr>
                <w:rFonts w:ascii="Garamond" w:hAnsi="Garamond" w:cs="Aharoni"/>
                <w:b/>
                <w:color w:val="D9D9D9" w:themeColor="background1" w:themeShade="D9"/>
                <w:lang w:val="es-ES_tradnl"/>
              </w:rPr>
            </w:pPr>
            <w:r w:rsidRPr="00E00938">
              <w:rPr>
                <w:rFonts w:ascii="Garamond" w:hAnsi="Garamond" w:cs="Aharoni"/>
                <w:b/>
                <w:color w:val="FFFFFF" w:themeColor="background1"/>
                <w:sz w:val="32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RRÍCULO 2016</w:t>
            </w:r>
          </w:p>
        </w:tc>
      </w:tr>
    </w:tbl>
    <w:p w14:paraId="6BAA70C0" w14:textId="77777777" w:rsidR="003148D0" w:rsidRPr="00E00938" w:rsidRDefault="003148D0" w:rsidP="003148D0">
      <w:pPr>
        <w:rPr>
          <w:rFonts w:ascii="Arial" w:hAnsi="Arial" w:cs="Arial"/>
          <w:color w:val="D9D9D9" w:themeColor="background1" w:themeShade="D9"/>
          <w:lang w:val="es-ES_tradnl"/>
        </w:rPr>
      </w:pPr>
    </w:p>
    <w:p w14:paraId="04B46060" w14:textId="77777777" w:rsidR="003148D0" w:rsidRPr="00E00938" w:rsidRDefault="003148D0" w:rsidP="003148D0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6E208A3" w14:textId="77777777" w:rsidR="003148D0" w:rsidRPr="00E00938" w:rsidRDefault="003148D0" w:rsidP="003148D0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E00938">
        <w:rPr>
          <w:rFonts w:ascii="Arial" w:hAnsi="Arial" w:cs="Arial"/>
          <w:i w:val="0"/>
          <w:color w:val="auto"/>
          <w:sz w:val="24"/>
          <w:szCs w:val="24"/>
        </w:rPr>
        <w:t>5ª fase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3148D0" w:rsidRPr="00E00938" w14:paraId="1E13B145" w14:textId="77777777" w:rsidTr="0085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8720CCF" w14:textId="77777777" w:rsidR="003148D0" w:rsidRPr="00E00938" w:rsidRDefault="003148D0" w:rsidP="0071715F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4A6258DC" w14:textId="77777777" w:rsidR="003148D0" w:rsidRPr="00E00938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39F7CCE9" w14:textId="77777777" w:rsidR="003148D0" w:rsidRPr="00E00938" w:rsidRDefault="003148D0" w:rsidP="0071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727CCA14" w14:textId="77777777" w:rsidR="003148D0" w:rsidRPr="00E00938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38614D63" w14:textId="77777777" w:rsidR="003148D0" w:rsidRPr="00E00938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07E2AD01" w14:textId="77777777" w:rsidR="003148D0" w:rsidRPr="00E00938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3148D0" w:rsidRPr="00E00938" w14:paraId="17F7E288" w14:textId="77777777" w:rsidTr="007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484567E" w14:textId="77777777" w:rsidR="003148D0" w:rsidRPr="00E00938" w:rsidRDefault="003148D0" w:rsidP="0071715F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13F702FB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6" w:type="dxa"/>
          </w:tcPr>
          <w:p w14:paraId="063A1D8C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7" w:type="dxa"/>
          </w:tcPr>
          <w:p w14:paraId="7E8C2679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6" w:type="dxa"/>
          </w:tcPr>
          <w:p w14:paraId="61ACED03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7" w:type="dxa"/>
          </w:tcPr>
          <w:p w14:paraId="420D6C13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072720" w:rsidRPr="00E00938" w14:paraId="55F84A86" w14:textId="77777777" w:rsidTr="005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1BBA35C7" w14:textId="77777777" w:rsidR="00072720" w:rsidRPr="00E00938" w:rsidRDefault="00072720" w:rsidP="00085B5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07" w:type="dxa"/>
            <w:vAlign w:val="center"/>
          </w:tcPr>
          <w:p w14:paraId="51ADD9E0" w14:textId="77777777" w:rsidR="00072720" w:rsidRPr="00E00938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3</w:t>
            </w:r>
          </w:p>
        </w:tc>
        <w:tc>
          <w:tcPr>
            <w:tcW w:w="1606" w:type="dxa"/>
            <w:vAlign w:val="center"/>
          </w:tcPr>
          <w:p w14:paraId="158C4443" w14:textId="77777777" w:rsidR="00072720" w:rsidRPr="00E00938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3</w:t>
            </w:r>
          </w:p>
        </w:tc>
        <w:tc>
          <w:tcPr>
            <w:tcW w:w="1607" w:type="dxa"/>
            <w:vAlign w:val="center"/>
          </w:tcPr>
          <w:p w14:paraId="412388AB" w14:textId="764D607D" w:rsidR="00072720" w:rsidRPr="00761BD2" w:rsidRDefault="00072720" w:rsidP="00072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1BD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0 (OP)</w:t>
            </w:r>
          </w:p>
        </w:tc>
        <w:tc>
          <w:tcPr>
            <w:tcW w:w="1606" w:type="dxa"/>
            <w:vAlign w:val="center"/>
          </w:tcPr>
          <w:p w14:paraId="0B3EE928" w14:textId="4E52FEEF" w:rsidR="00072720" w:rsidRPr="003C1232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123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1</w:t>
            </w:r>
          </w:p>
        </w:tc>
        <w:tc>
          <w:tcPr>
            <w:tcW w:w="1607" w:type="dxa"/>
            <w:vAlign w:val="center"/>
          </w:tcPr>
          <w:p w14:paraId="07835FA1" w14:textId="3C6A8EB5" w:rsidR="00072720" w:rsidRPr="003C1232" w:rsidRDefault="00072720" w:rsidP="007D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123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7D6116" w:rsidRPr="003C123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</w:t>
            </w:r>
          </w:p>
        </w:tc>
      </w:tr>
      <w:tr w:rsidR="00072720" w:rsidRPr="00E00938" w14:paraId="687B676E" w14:textId="77777777" w:rsidTr="005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314FE8DF" w14:textId="77777777" w:rsidR="00072720" w:rsidRPr="00E00938" w:rsidRDefault="00072720" w:rsidP="00085B5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07" w:type="dxa"/>
            <w:vAlign w:val="center"/>
          </w:tcPr>
          <w:p w14:paraId="61A585F5" w14:textId="77777777" w:rsidR="00072720" w:rsidRPr="00E00938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3</w:t>
            </w:r>
          </w:p>
        </w:tc>
        <w:tc>
          <w:tcPr>
            <w:tcW w:w="1606" w:type="dxa"/>
            <w:vAlign w:val="center"/>
          </w:tcPr>
          <w:p w14:paraId="2610E4C4" w14:textId="77777777" w:rsidR="00072720" w:rsidRPr="00E00938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3</w:t>
            </w:r>
          </w:p>
        </w:tc>
        <w:tc>
          <w:tcPr>
            <w:tcW w:w="1607" w:type="dxa"/>
            <w:vAlign w:val="center"/>
          </w:tcPr>
          <w:p w14:paraId="71250818" w14:textId="3B0F5790" w:rsidR="00072720" w:rsidRPr="00761BD2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1BD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0 (OP)</w:t>
            </w:r>
          </w:p>
        </w:tc>
        <w:tc>
          <w:tcPr>
            <w:tcW w:w="1606" w:type="dxa"/>
            <w:vAlign w:val="center"/>
          </w:tcPr>
          <w:p w14:paraId="34B47934" w14:textId="610AF0BD" w:rsidR="00072720" w:rsidRPr="003C1232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123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1</w:t>
            </w:r>
          </w:p>
        </w:tc>
        <w:tc>
          <w:tcPr>
            <w:tcW w:w="1607" w:type="dxa"/>
            <w:vAlign w:val="center"/>
          </w:tcPr>
          <w:p w14:paraId="0A9A9CBB" w14:textId="73CE0F82" w:rsidR="00072720" w:rsidRPr="003C1232" w:rsidRDefault="00072720" w:rsidP="007D6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123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7D6116" w:rsidRPr="003C123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</w:t>
            </w:r>
          </w:p>
        </w:tc>
      </w:tr>
      <w:tr w:rsidR="00072720" w:rsidRPr="00E00938" w14:paraId="708502E3" w14:textId="77777777" w:rsidTr="0029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613BDB53" w14:textId="77777777" w:rsidR="00072720" w:rsidRPr="00E00938" w:rsidRDefault="00072720" w:rsidP="00085B5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07" w:type="dxa"/>
            <w:vAlign w:val="center"/>
          </w:tcPr>
          <w:p w14:paraId="5059DC5D" w14:textId="70BDA417" w:rsidR="00072720" w:rsidRPr="009B67BF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67B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4B75AE" w:rsidRPr="009B67B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5</w:t>
            </w:r>
          </w:p>
        </w:tc>
        <w:tc>
          <w:tcPr>
            <w:tcW w:w="1606" w:type="dxa"/>
            <w:vAlign w:val="center"/>
          </w:tcPr>
          <w:p w14:paraId="2267B421" w14:textId="77777777" w:rsidR="00072720" w:rsidRPr="008F4BB0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4BB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4</w:t>
            </w:r>
          </w:p>
        </w:tc>
        <w:tc>
          <w:tcPr>
            <w:tcW w:w="1607" w:type="dxa"/>
            <w:vAlign w:val="center"/>
          </w:tcPr>
          <w:p w14:paraId="7F760F61" w14:textId="569F0781" w:rsidR="00072720" w:rsidRPr="00761BD2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1BD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0 (OP)</w:t>
            </w:r>
          </w:p>
        </w:tc>
        <w:tc>
          <w:tcPr>
            <w:tcW w:w="1606" w:type="dxa"/>
            <w:vAlign w:val="center"/>
          </w:tcPr>
          <w:p w14:paraId="6F3901AF" w14:textId="5C66E2B5" w:rsidR="00072720" w:rsidRPr="007D69EB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69E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4B75AE" w:rsidRPr="007D69E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2</w:t>
            </w:r>
          </w:p>
        </w:tc>
        <w:tc>
          <w:tcPr>
            <w:tcW w:w="1607" w:type="dxa"/>
            <w:vAlign w:val="center"/>
          </w:tcPr>
          <w:p w14:paraId="790283BE" w14:textId="070303F8" w:rsidR="00072720" w:rsidRPr="009B67BF" w:rsidRDefault="00072720" w:rsidP="007D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67B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7D6116" w:rsidRPr="009B67B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5</w:t>
            </w:r>
          </w:p>
        </w:tc>
      </w:tr>
      <w:tr w:rsidR="00072720" w:rsidRPr="00E00938" w14:paraId="1E76EEA8" w14:textId="77777777" w:rsidTr="0029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39CCA9D6" w14:textId="77777777" w:rsidR="00072720" w:rsidRPr="00E00938" w:rsidRDefault="00072720" w:rsidP="00085B5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07" w:type="dxa"/>
            <w:vAlign w:val="center"/>
          </w:tcPr>
          <w:p w14:paraId="7B9C5BD1" w14:textId="427A7F49" w:rsidR="00072720" w:rsidRPr="009B67BF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67B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4B75AE" w:rsidRPr="009B67B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5</w:t>
            </w:r>
          </w:p>
        </w:tc>
        <w:tc>
          <w:tcPr>
            <w:tcW w:w="1606" w:type="dxa"/>
            <w:vAlign w:val="center"/>
          </w:tcPr>
          <w:p w14:paraId="387B6267" w14:textId="77777777" w:rsidR="00072720" w:rsidRPr="008F4BB0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4BB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4</w:t>
            </w:r>
          </w:p>
        </w:tc>
        <w:tc>
          <w:tcPr>
            <w:tcW w:w="1607" w:type="dxa"/>
            <w:vAlign w:val="center"/>
          </w:tcPr>
          <w:p w14:paraId="707ADE75" w14:textId="2DEFB1B0" w:rsidR="00072720" w:rsidRPr="00761BD2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1BD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0 (OP)</w:t>
            </w:r>
          </w:p>
        </w:tc>
        <w:tc>
          <w:tcPr>
            <w:tcW w:w="1606" w:type="dxa"/>
            <w:vAlign w:val="center"/>
          </w:tcPr>
          <w:p w14:paraId="34B534ED" w14:textId="07FE375C" w:rsidR="00072720" w:rsidRPr="007D69EB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69E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4B75AE" w:rsidRPr="007D69E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2</w:t>
            </w:r>
          </w:p>
        </w:tc>
        <w:tc>
          <w:tcPr>
            <w:tcW w:w="1607" w:type="dxa"/>
            <w:vAlign w:val="center"/>
          </w:tcPr>
          <w:p w14:paraId="26BC3CD8" w14:textId="5CD89D3B" w:rsidR="00072720" w:rsidRPr="009B67BF" w:rsidRDefault="00072720" w:rsidP="007D6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67B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7D6116" w:rsidRPr="009B67B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5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148D0" w:rsidRPr="00E00938" w14:paraId="17967711" w14:textId="77777777" w:rsidTr="0071715F">
        <w:tc>
          <w:tcPr>
            <w:tcW w:w="10063" w:type="dxa"/>
          </w:tcPr>
          <w:p w14:paraId="53AE61BF" w14:textId="77777777" w:rsidR="003148D0" w:rsidRPr="00E00938" w:rsidRDefault="003148D0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</w:t>
            </w:r>
            <w:r w:rsidR="000016BA"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1</w:t>
            </w:r>
            <w:r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0016BA"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undamentos em Arquivologia</w:t>
            </w:r>
            <w:r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9106E9"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va</w:t>
            </w:r>
            <w:r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3E8B77F" w14:textId="77777777" w:rsidR="003148D0" w:rsidRPr="00E00938" w:rsidRDefault="003148D0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</w:t>
            </w:r>
            <w:r w:rsidR="000016BA"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2</w:t>
            </w:r>
            <w:r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0016BA"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Normalização da Documentação de Arquivos</w:t>
            </w:r>
            <w:r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E0EAB"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ezar</w:t>
            </w:r>
            <w:r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1D47E8A" w14:textId="467183BC" w:rsidR="003148D0" w:rsidRPr="00E00938" w:rsidRDefault="003148D0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87D7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</w:t>
            </w:r>
            <w:r w:rsidR="00E740F7" w:rsidRPr="00487D7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3</w:t>
            </w:r>
            <w:r w:rsidRPr="00487D7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E740F7" w:rsidRPr="00487D7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rquivos Correntes e </w:t>
            </w:r>
            <w:r w:rsidR="00E740F7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ermediários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557AFA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-Sub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0077A8F" w14:textId="77777777" w:rsidR="003148D0" w:rsidRPr="00E00938" w:rsidRDefault="003148D0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</w:t>
            </w:r>
            <w:r w:rsidR="005B3ABC"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4</w:t>
            </w:r>
            <w:r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5B3ABC"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emória, Patrimônio e Arquivo</w:t>
            </w:r>
            <w:r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DA72B6"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line</w:t>
            </w:r>
            <w:r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77402CF" w14:textId="44D0BD73" w:rsidR="003148D0" w:rsidRPr="00E00938" w:rsidRDefault="005B3ABC" w:rsidP="004D2254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E7A6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15 – Classificação Arquivística (</w:t>
            </w:r>
            <w:r w:rsidR="009E033C" w:rsidRPr="00BE7A6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aziela</w:t>
            </w:r>
            <w:r w:rsidRPr="00BE7A6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9F56E55" w14:textId="0C86B3A1" w:rsidR="00AE1D31" w:rsidRPr="00E00938" w:rsidRDefault="00AE1D31" w:rsidP="00761BD2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CE060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20</w:t>
            </w:r>
            <w:r w:rsidR="00761BD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  <w:r w:rsidRPr="00CE060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– Documentação em Unidades de Saúde </w:t>
            </w:r>
            <w:r w:rsidR="00761BD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– Optativa </w:t>
            </w:r>
            <w:r w:rsidRPr="00CE060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(Eliana Bahia)</w:t>
            </w:r>
          </w:p>
        </w:tc>
      </w:tr>
    </w:tbl>
    <w:p w14:paraId="02629388" w14:textId="77777777" w:rsidR="003148D0" w:rsidRPr="00E00938" w:rsidRDefault="003148D0" w:rsidP="003148D0">
      <w:pPr>
        <w:rPr>
          <w:rFonts w:ascii="Arial" w:hAnsi="Arial" w:cs="Arial"/>
          <w:color w:val="D9D9D9" w:themeColor="background1" w:themeShade="D9"/>
        </w:rPr>
      </w:pPr>
    </w:p>
    <w:p w14:paraId="44B97478" w14:textId="77777777" w:rsidR="00DC4B13" w:rsidRPr="00E00938" w:rsidRDefault="00DC4B13" w:rsidP="00DC4B1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9B5ED86" w14:textId="256CD679" w:rsidR="00DC4B13" w:rsidRPr="00E00938" w:rsidRDefault="00DC4B13" w:rsidP="00DC4B13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E00938">
        <w:rPr>
          <w:rFonts w:ascii="Arial" w:hAnsi="Arial" w:cs="Arial"/>
          <w:i w:val="0"/>
          <w:color w:val="auto"/>
          <w:sz w:val="24"/>
          <w:szCs w:val="24"/>
        </w:rPr>
        <w:t>6ª fase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DC4B13" w:rsidRPr="00E00938" w14:paraId="0ADC2C7B" w14:textId="77777777" w:rsidTr="00A2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365DD8E" w14:textId="77777777" w:rsidR="00DC4B13" w:rsidRPr="00E00938" w:rsidRDefault="00DC4B13" w:rsidP="00F10077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25F1936A" w14:textId="77777777" w:rsidR="00DC4B13" w:rsidRPr="00E00938" w:rsidRDefault="00DC4B13" w:rsidP="00F10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3FB102AE" w14:textId="77777777" w:rsidR="00DC4B13" w:rsidRPr="00E00938" w:rsidRDefault="00DC4B13" w:rsidP="00F10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04C09765" w14:textId="77777777" w:rsidR="00DC4B13" w:rsidRPr="00E00938" w:rsidRDefault="00DC4B13" w:rsidP="00F10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6B7CAA6C" w14:textId="77777777" w:rsidR="00DC4B13" w:rsidRPr="00E00938" w:rsidRDefault="00DC4B13" w:rsidP="00F10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28A2DBEF" w14:textId="77777777" w:rsidR="00DC4B13" w:rsidRPr="00E00938" w:rsidRDefault="00DC4B13" w:rsidP="00F10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DC4B13" w:rsidRPr="00E00938" w14:paraId="28057BE3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3BA31731" w14:textId="77777777" w:rsidR="00DC4B13" w:rsidRPr="00E00938" w:rsidRDefault="00DC4B13" w:rsidP="00F10077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7ABD8897" w14:textId="77777777" w:rsidR="00DC4B13" w:rsidRPr="00E00938" w:rsidRDefault="00DC4B13" w:rsidP="00F1007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6" w:type="dxa"/>
          </w:tcPr>
          <w:p w14:paraId="542E083C" w14:textId="77777777" w:rsidR="00DC4B13" w:rsidRPr="00E00938" w:rsidRDefault="00DC4B13" w:rsidP="00F1007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7" w:type="dxa"/>
          </w:tcPr>
          <w:p w14:paraId="04FEB78C" w14:textId="77777777" w:rsidR="00DC4B13" w:rsidRPr="00E00938" w:rsidRDefault="00DC4B13" w:rsidP="00F1007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6" w:type="dxa"/>
          </w:tcPr>
          <w:p w14:paraId="3AD42FDB" w14:textId="77777777" w:rsidR="00DC4B13" w:rsidRPr="00E00938" w:rsidRDefault="00DC4B13" w:rsidP="00F1007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7" w:type="dxa"/>
          </w:tcPr>
          <w:p w14:paraId="793CAEA9" w14:textId="77777777" w:rsidR="00DC4B13" w:rsidRPr="00E00938" w:rsidRDefault="00DC4B13" w:rsidP="00F1007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3F60B5" w:rsidRPr="00B10072" w14:paraId="0A67BFC5" w14:textId="77777777" w:rsidTr="00A260E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756E7BEB" w14:textId="77777777" w:rsidR="003F60B5" w:rsidRPr="00B10072" w:rsidRDefault="003F60B5" w:rsidP="00F1007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07" w:type="dxa"/>
            <w:vAlign w:val="center"/>
          </w:tcPr>
          <w:p w14:paraId="2A94D903" w14:textId="4CAC5A20" w:rsidR="003F60B5" w:rsidRPr="0023278A" w:rsidRDefault="003F60B5" w:rsidP="0037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78A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1</w:t>
            </w:r>
          </w:p>
        </w:tc>
        <w:tc>
          <w:tcPr>
            <w:tcW w:w="1606" w:type="dxa"/>
            <w:vAlign w:val="center"/>
          </w:tcPr>
          <w:p w14:paraId="2B561EA2" w14:textId="7B9F873D" w:rsidR="003F60B5" w:rsidRPr="00AF6AD5" w:rsidRDefault="003F60B5" w:rsidP="00F10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AD5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3</w:t>
            </w:r>
          </w:p>
        </w:tc>
        <w:tc>
          <w:tcPr>
            <w:tcW w:w="1607" w:type="dxa"/>
            <w:vAlign w:val="center"/>
          </w:tcPr>
          <w:p w14:paraId="21E1FED3" w14:textId="6BD24AE3" w:rsidR="003F60B5" w:rsidRPr="00CB5E6F" w:rsidRDefault="003F60B5" w:rsidP="00093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E6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2</w:t>
            </w:r>
          </w:p>
        </w:tc>
        <w:tc>
          <w:tcPr>
            <w:tcW w:w="1606" w:type="dxa"/>
            <w:vAlign w:val="center"/>
          </w:tcPr>
          <w:p w14:paraId="75F9B38D" w14:textId="2BC33B10" w:rsidR="003F60B5" w:rsidRPr="005C4046" w:rsidRDefault="003F60B5" w:rsidP="00F10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vAlign w:val="center"/>
          </w:tcPr>
          <w:p w14:paraId="076A0C55" w14:textId="3C660307" w:rsidR="003F60B5" w:rsidRPr="00CB5E6F" w:rsidRDefault="003F60B5" w:rsidP="00863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E6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5</w:t>
            </w:r>
          </w:p>
        </w:tc>
      </w:tr>
      <w:tr w:rsidR="003F60B5" w:rsidRPr="00B10072" w14:paraId="3ABA8ACA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4934A675" w14:textId="77777777" w:rsidR="003F60B5" w:rsidRPr="00B10072" w:rsidRDefault="003F60B5" w:rsidP="00F1007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07" w:type="dxa"/>
            <w:vAlign w:val="center"/>
          </w:tcPr>
          <w:p w14:paraId="03E2B1B2" w14:textId="344871BA" w:rsidR="003F60B5" w:rsidRPr="0023278A" w:rsidRDefault="003F60B5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78A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1</w:t>
            </w:r>
          </w:p>
        </w:tc>
        <w:tc>
          <w:tcPr>
            <w:tcW w:w="1606" w:type="dxa"/>
            <w:vAlign w:val="center"/>
          </w:tcPr>
          <w:p w14:paraId="2AC7AF50" w14:textId="4A0B244F" w:rsidR="003F60B5" w:rsidRPr="00AF6AD5" w:rsidRDefault="003F60B5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AD5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3</w:t>
            </w:r>
          </w:p>
        </w:tc>
        <w:tc>
          <w:tcPr>
            <w:tcW w:w="1607" w:type="dxa"/>
            <w:vAlign w:val="center"/>
          </w:tcPr>
          <w:p w14:paraId="499D6C00" w14:textId="42408B57" w:rsidR="003F60B5" w:rsidRPr="00CB5E6F" w:rsidRDefault="003F60B5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E6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2</w:t>
            </w:r>
          </w:p>
        </w:tc>
        <w:tc>
          <w:tcPr>
            <w:tcW w:w="1606" w:type="dxa"/>
            <w:vAlign w:val="center"/>
          </w:tcPr>
          <w:p w14:paraId="374510F8" w14:textId="7BBD9F23" w:rsidR="003F60B5" w:rsidRPr="005C4046" w:rsidRDefault="003F60B5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vAlign w:val="center"/>
          </w:tcPr>
          <w:p w14:paraId="6FA8D32E" w14:textId="308EF837" w:rsidR="003F60B5" w:rsidRPr="00CB5E6F" w:rsidRDefault="003F60B5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E6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5</w:t>
            </w:r>
          </w:p>
        </w:tc>
      </w:tr>
      <w:tr w:rsidR="00760A3E" w:rsidRPr="00B10072" w14:paraId="457FBBE8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216B439F" w14:textId="77777777" w:rsidR="00760A3E" w:rsidRPr="00B10072" w:rsidRDefault="00760A3E" w:rsidP="00F1007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07" w:type="dxa"/>
            <w:vAlign w:val="center"/>
          </w:tcPr>
          <w:p w14:paraId="2B0DF53E" w14:textId="792B14F9" w:rsidR="00760A3E" w:rsidRPr="0096589E" w:rsidRDefault="00760A3E" w:rsidP="00F10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589E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2</w:t>
            </w:r>
          </w:p>
        </w:tc>
        <w:tc>
          <w:tcPr>
            <w:tcW w:w="1606" w:type="dxa"/>
            <w:vAlign w:val="center"/>
          </w:tcPr>
          <w:p w14:paraId="51861421" w14:textId="4D5D3FEC" w:rsidR="00760A3E" w:rsidRPr="00BB4A3A" w:rsidRDefault="00760A3E" w:rsidP="00411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4A3A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4</w:t>
            </w:r>
          </w:p>
        </w:tc>
        <w:tc>
          <w:tcPr>
            <w:tcW w:w="1607" w:type="dxa"/>
            <w:vAlign w:val="center"/>
          </w:tcPr>
          <w:p w14:paraId="1FBF1034" w14:textId="412E5269" w:rsidR="00760A3E" w:rsidRPr="00CB5E6F" w:rsidRDefault="00760A3E" w:rsidP="00F10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E6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2</w:t>
            </w:r>
          </w:p>
        </w:tc>
        <w:tc>
          <w:tcPr>
            <w:tcW w:w="1606" w:type="dxa"/>
            <w:vAlign w:val="center"/>
          </w:tcPr>
          <w:p w14:paraId="7FDD690A" w14:textId="4CADFB5F" w:rsidR="00760A3E" w:rsidRPr="00BB4A3A" w:rsidRDefault="00760A3E" w:rsidP="00411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4A3A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4</w:t>
            </w:r>
          </w:p>
        </w:tc>
        <w:tc>
          <w:tcPr>
            <w:tcW w:w="1607" w:type="dxa"/>
            <w:vAlign w:val="center"/>
          </w:tcPr>
          <w:p w14:paraId="6C138FC7" w14:textId="3BBA5183" w:rsidR="00760A3E" w:rsidRPr="00CB5E6F" w:rsidRDefault="00760A3E" w:rsidP="00F10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E6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5</w:t>
            </w:r>
          </w:p>
        </w:tc>
      </w:tr>
      <w:tr w:rsidR="00760A3E" w:rsidRPr="00E00938" w14:paraId="08682C07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50587B70" w14:textId="77777777" w:rsidR="00760A3E" w:rsidRPr="00B10072" w:rsidRDefault="00760A3E" w:rsidP="00F1007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07" w:type="dxa"/>
            <w:vAlign w:val="center"/>
          </w:tcPr>
          <w:p w14:paraId="6D844E74" w14:textId="0FA51C1D" w:rsidR="00760A3E" w:rsidRPr="0096589E" w:rsidRDefault="00760A3E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589E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2</w:t>
            </w:r>
          </w:p>
        </w:tc>
        <w:tc>
          <w:tcPr>
            <w:tcW w:w="1606" w:type="dxa"/>
            <w:vAlign w:val="center"/>
          </w:tcPr>
          <w:p w14:paraId="07C29F05" w14:textId="0D6A11BC" w:rsidR="00760A3E" w:rsidRPr="00BB4A3A" w:rsidRDefault="00760A3E" w:rsidP="00411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4A3A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4</w:t>
            </w:r>
          </w:p>
        </w:tc>
        <w:tc>
          <w:tcPr>
            <w:tcW w:w="1607" w:type="dxa"/>
            <w:vAlign w:val="center"/>
          </w:tcPr>
          <w:p w14:paraId="505B456D" w14:textId="291C5CC3" w:rsidR="00760A3E" w:rsidRPr="00CB5E6F" w:rsidRDefault="00760A3E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E6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2</w:t>
            </w:r>
          </w:p>
        </w:tc>
        <w:tc>
          <w:tcPr>
            <w:tcW w:w="1606" w:type="dxa"/>
            <w:vAlign w:val="center"/>
          </w:tcPr>
          <w:p w14:paraId="588352CB" w14:textId="66F00A6A" w:rsidR="00760A3E" w:rsidRPr="00BB4A3A" w:rsidRDefault="00760A3E" w:rsidP="00411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4A3A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4</w:t>
            </w:r>
          </w:p>
        </w:tc>
        <w:tc>
          <w:tcPr>
            <w:tcW w:w="1607" w:type="dxa"/>
            <w:vAlign w:val="center"/>
          </w:tcPr>
          <w:p w14:paraId="410C1AAD" w14:textId="75D5F204" w:rsidR="00760A3E" w:rsidRPr="00CB5E6F" w:rsidRDefault="00760A3E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E6F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5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DC4B13" w:rsidRPr="00E00938" w14:paraId="1ECCB768" w14:textId="77777777" w:rsidTr="00F10077">
        <w:tc>
          <w:tcPr>
            <w:tcW w:w="10063" w:type="dxa"/>
          </w:tcPr>
          <w:p w14:paraId="1F6DBF78" w14:textId="26579B1A" w:rsidR="00DC4B13" w:rsidRPr="00C917C4" w:rsidRDefault="007F63BC" w:rsidP="00F1007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320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6</w:t>
            </w:r>
            <w:r w:rsidR="00DC4B13" w:rsidRPr="00B320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11 – </w:t>
            </w:r>
            <w:r w:rsidRPr="00B320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à Diplomática</w:t>
            </w:r>
            <w:r w:rsidR="00DC4B13" w:rsidRPr="00B320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680B9D" w:rsidRPr="00B320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ezar</w:t>
            </w:r>
            <w:r w:rsidR="00DC4B13" w:rsidRPr="00B320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F92AC5F" w14:textId="3524F605" w:rsidR="004F3E7D" w:rsidRPr="00C917C4" w:rsidRDefault="004F3E7D" w:rsidP="004F3E7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420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612 – Paleografia (</w:t>
            </w:r>
            <w:r w:rsidR="00965BAE" w:rsidRPr="008420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line</w:t>
            </w:r>
            <w:r w:rsidRPr="008420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4AB788D" w14:textId="516D93CE" w:rsidR="00F568A4" w:rsidRPr="00C917C4" w:rsidRDefault="00F568A4" w:rsidP="00F568A4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F56D5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613 – Preservação e Conservação de Documentos (</w:t>
            </w:r>
            <w:r w:rsidR="00CF44FB" w:rsidRPr="00F56D5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ana Bahia</w:t>
            </w:r>
            <w:r w:rsidRPr="00F56D5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0045384" w14:textId="39371A56" w:rsidR="00DC4B13" w:rsidRPr="00C917C4" w:rsidRDefault="001D018D" w:rsidP="00F911FC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DB6C2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614 – Avaliação de Documentos (</w:t>
            </w:r>
            <w:r w:rsidR="00C6267A" w:rsidRPr="00DB6C2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aziela</w:t>
            </w:r>
            <w:r w:rsidRPr="00DB6C2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333958E" w14:textId="40A5593D" w:rsidR="0082610F" w:rsidRPr="00C917C4" w:rsidRDefault="0082610F" w:rsidP="0082610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E5C4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615 – Descrição Arquivística (</w:t>
            </w:r>
            <w:r w:rsidR="009B2477" w:rsidRPr="004E5C4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ciane</w:t>
            </w:r>
            <w:r w:rsidRPr="004E5C4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B9784C2" w14:textId="612FAF5E" w:rsidR="004F2C0E" w:rsidRPr="00E00938" w:rsidRDefault="004F2C0E" w:rsidP="00295F66">
            <w:pPr>
              <w:snapToGrid w:val="0"/>
              <w:rPr>
                <w:rFonts w:asciiTheme="minorHAnsi" w:hAnsiTheme="minorHAnsi" w:cs="Arial"/>
                <w:b/>
                <w:strike/>
                <w:noProof/>
                <w:sz w:val="16"/>
                <w:szCs w:val="16"/>
              </w:rPr>
            </w:pPr>
            <w:r w:rsidRPr="00C917C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2 – História Oral, Documentos e Arquivos</w:t>
            </w:r>
          </w:p>
        </w:tc>
      </w:tr>
    </w:tbl>
    <w:p w14:paraId="2EA4DBB6" w14:textId="77777777" w:rsidR="00DC4B13" w:rsidRPr="00E00938" w:rsidRDefault="00DC4B13" w:rsidP="00DC4B13">
      <w:pPr>
        <w:rPr>
          <w:rFonts w:ascii="Arial" w:hAnsi="Arial" w:cs="Arial"/>
          <w:color w:val="D9D9D9" w:themeColor="background1" w:themeShade="D9"/>
        </w:rPr>
      </w:pPr>
    </w:p>
    <w:p w14:paraId="22070792" w14:textId="53D6D79F" w:rsidR="00602CA1" w:rsidRPr="00E00938" w:rsidRDefault="00E60762" w:rsidP="00602CA1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>7</w:t>
      </w:r>
      <w:r w:rsidR="00602CA1" w:rsidRPr="00E00938">
        <w:rPr>
          <w:rFonts w:ascii="Arial" w:hAnsi="Arial" w:cs="Arial"/>
          <w:i w:val="0"/>
          <w:color w:val="auto"/>
          <w:sz w:val="24"/>
          <w:szCs w:val="24"/>
        </w:rPr>
        <w:t>ª fase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602CA1" w:rsidRPr="00E00938" w14:paraId="104B8F55" w14:textId="77777777" w:rsidTr="00F0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02BA21EB" w14:textId="77777777" w:rsidR="00602CA1" w:rsidRPr="00E00938" w:rsidRDefault="00602CA1" w:rsidP="00F01307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39B3D87D" w14:textId="77777777" w:rsidR="00602CA1" w:rsidRPr="00E00938" w:rsidRDefault="00602CA1" w:rsidP="00F01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4384FC05" w14:textId="77777777" w:rsidR="00602CA1" w:rsidRPr="00E00938" w:rsidRDefault="00602CA1" w:rsidP="00F01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5FC516AB" w14:textId="77777777" w:rsidR="00602CA1" w:rsidRPr="00E00938" w:rsidRDefault="00602CA1" w:rsidP="00F01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27038992" w14:textId="77777777" w:rsidR="00602CA1" w:rsidRPr="00E00938" w:rsidRDefault="00602CA1" w:rsidP="00F01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4DC16BA6" w14:textId="77777777" w:rsidR="00602CA1" w:rsidRPr="00E00938" w:rsidRDefault="00602CA1" w:rsidP="00F01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02CA1" w:rsidRPr="00E00938" w14:paraId="0C73659D" w14:textId="77777777" w:rsidTr="00F01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3DC6630E" w14:textId="77777777" w:rsidR="00602CA1" w:rsidRPr="00E00938" w:rsidRDefault="00602CA1" w:rsidP="00F01307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7ED2EC3F" w14:textId="77777777" w:rsidR="00602CA1" w:rsidRPr="00E00938" w:rsidRDefault="00602CA1" w:rsidP="00F013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6" w:type="dxa"/>
          </w:tcPr>
          <w:p w14:paraId="7CBE16C2" w14:textId="77777777" w:rsidR="00602CA1" w:rsidRPr="00E00938" w:rsidRDefault="00602CA1" w:rsidP="00F013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7" w:type="dxa"/>
          </w:tcPr>
          <w:p w14:paraId="237C03A5" w14:textId="77777777" w:rsidR="00602CA1" w:rsidRPr="00E00938" w:rsidRDefault="00602CA1" w:rsidP="00F013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6" w:type="dxa"/>
          </w:tcPr>
          <w:p w14:paraId="67A48B75" w14:textId="77777777" w:rsidR="00602CA1" w:rsidRPr="00E00938" w:rsidRDefault="00602CA1" w:rsidP="00F013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7" w:type="dxa"/>
          </w:tcPr>
          <w:p w14:paraId="2E870263" w14:textId="77777777" w:rsidR="00602CA1" w:rsidRPr="00E00938" w:rsidRDefault="00602CA1" w:rsidP="00F013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1E618E" w:rsidRPr="00B10072" w14:paraId="76A0999C" w14:textId="77777777" w:rsidTr="004E109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420DDCC0" w14:textId="77777777" w:rsidR="001E618E" w:rsidRPr="00B10072" w:rsidRDefault="001E618E" w:rsidP="00F0130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07" w:type="dxa"/>
            <w:vAlign w:val="center"/>
          </w:tcPr>
          <w:p w14:paraId="28DA8BBE" w14:textId="6A5A0465" w:rsidR="001E618E" w:rsidRPr="00A106C5" w:rsidRDefault="001E618E" w:rsidP="000A6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06C5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701</w:t>
            </w:r>
          </w:p>
        </w:tc>
        <w:tc>
          <w:tcPr>
            <w:tcW w:w="1606" w:type="dxa"/>
            <w:vAlign w:val="center"/>
          </w:tcPr>
          <w:p w14:paraId="632FB144" w14:textId="211F22DF" w:rsidR="001E618E" w:rsidRPr="00D26DEB" w:rsidRDefault="001E618E" w:rsidP="00C8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6DE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2</w:t>
            </w:r>
          </w:p>
        </w:tc>
        <w:tc>
          <w:tcPr>
            <w:tcW w:w="1607" w:type="dxa"/>
          </w:tcPr>
          <w:p w14:paraId="37B07537" w14:textId="7C1C50A4" w:rsidR="001E618E" w:rsidRPr="00EC1038" w:rsidRDefault="001E618E" w:rsidP="0037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10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30 (OP)</w:t>
            </w:r>
          </w:p>
        </w:tc>
        <w:tc>
          <w:tcPr>
            <w:tcW w:w="1606" w:type="dxa"/>
          </w:tcPr>
          <w:p w14:paraId="078D8DF5" w14:textId="77E16579" w:rsidR="001E618E" w:rsidRPr="001B5378" w:rsidRDefault="001E618E" w:rsidP="00154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5C8BB4B6" w14:textId="38CFB93B" w:rsidR="001E618E" w:rsidRPr="001B5378" w:rsidRDefault="001E618E" w:rsidP="0066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37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5014 (OP)</w:t>
            </w:r>
          </w:p>
        </w:tc>
      </w:tr>
      <w:tr w:rsidR="001E618E" w:rsidRPr="00B10072" w14:paraId="5A6C152F" w14:textId="77777777" w:rsidTr="004E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0A31DA4E" w14:textId="77777777" w:rsidR="001E618E" w:rsidRPr="00B10072" w:rsidRDefault="001E618E" w:rsidP="00F0130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07" w:type="dxa"/>
            <w:vAlign w:val="center"/>
          </w:tcPr>
          <w:p w14:paraId="359093B7" w14:textId="6A89C943" w:rsidR="001E618E" w:rsidRPr="00A106C5" w:rsidRDefault="001E618E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06C5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701</w:t>
            </w:r>
          </w:p>
        </w:tc>
        <w:tc>
          <w:tcPr>
            <w:tcW w:w="1606" w:type="dxa"/>
            <w:vAlign w:val="center"/>
          </w:tcPr>
          <w:p w14:paraId="067FA1DC" w14:textId="428981EE" w:rsidR="001E618E" w:rsidRPr="00D26DEB" w:rsidRDefault="001E618E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6DE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2</w:t>
            </w:r>
          </w:p>
        </w:tc>
        <w:tc>
          <w:tcPr>
            <w:tcW w:w="1607" w:type="dxa"/>
          </w:tcPr>
          <w:p w14:paraId="6971283F" w14:textId="5E7B4B1F" w:rsidR="001E618E" w:rsidRPr="00EC1038" w:rsidRDefault="001E618E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10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30 (OP)</w:t>
            </w:r>
          </w:p>
        </w:tc>
        <w:tc>
          <w:tcPr>
            <w:tcW w:w="1606" w:type="dxa"/>
          </w:tcPr>
          <w:p w14:paraId="3521E2FC" w14:textId="1CFECFDD" w:rsidR="001E618E" w:rsidRPr="001B5378" w:rsidRDefault="001E618E" w:rsidP="00B21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700DBF2D" w14:textId="1401D3C5" w:rsidR="001E618E" w:rsidRPr="001B5378" w:rsidRDefault="001E618E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37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5014 (OP)</w:t>
            </w:r>
          </w:p>
        </w:tc>
      </w:tr>
      <w:tr w:rsidR="001E618E" w:rsidRPr="00B10072" w14:paraId="20FA2BB6" w14:textId="77777777" w:rsidTr="004E1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7F75A561" w14:textId="77777777" w:rsidR="001E618E" w:rsidRPr="00B10072" w:rsidRDefault="001E618E" w:rsidP="00F0130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07" w:type="dxa"/>
            <w:vAlign w:val="center"/>
          </w:tcPr>
          <w:p w14:paraId="5F567D5C" w14:textId="2BFBF724" w:rsidR="001E618E" w:rsidRPr="00E775D1" w:rsidRDefault="001E618E" w:rsidP="00F0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75D1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17</w:t>
            </w:r>
          </w:p>
        </w:tc>
        <w:tc>
          <w:tcPr>
            <w:tcW w:w="1606" w:type="dxa"/>
            <w:vAlign w:val="center"/>
          </w:tcPr>
          <w:p w14:paraId="14142DD5" w14:textId="304A54CA" w:rsidR="001E618E" w:rsidRPr="00D26DEB" w:rsidRDefault="001E618E" w:rsidP="00F0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6DE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2</w:t>
            </w:r>
          </w:p>
        </w:tc>
        <w:tc>
          <w:tcPr>
            <w:tcW w:w="1607" w:type="dxa"/>
            <w:vAlign w:val="center"/>
          </w:tcPr>
          <w:p w14:paraId="652EFE12" w14:textId="76FD817F" w:rsidR="001E618E" w:rsidRPr="00527630" w:rsidRDefault="001E618E" w:rsidP="00F0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763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17</w:t>
            </w:r>
          </w:p>
        </w:tc>
        <w:tc>
          <w:tcPr>
            <w:tcW w:w="1606" w:type="dxa"/>
          </w:tcPr>
          <w:p w14:paraId="56D5F37F" w14:textId="00663BC3" w:rsidR="001E618E" w:rsidRPr="001B5378" w:rsidRDefault="001E618E" w:rsidP="00B21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37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5014 (OP)</w:t>
            </w:r>
          </w:p>
        </w:tc>
        <w:tc>
          <w:tcPr>
            <w:tcW w:w="1607" w:type="dxa"/>
          </w:tcPr>
          <w:p w14:paraId="68EB2BBF" w14:textId="30395B7C" w:rsidR="001E618E" w:rsidRPr="001B5378" w:rsidRDefault="001E618E" w:rsidP="00F0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618E" w:rsidRPr="00E00938" w14:paraId="5EDF6FE9" w14:textId="77777777" w:rsidTr="004E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386B991E" w14:textId="77777777" w:rsidR="001E618E" w:rsidRPr="00B10072" w:rsidRDefault="001E618E" w:rsidP="00F0130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07" w:type="dxa"/>
            <w:vAlign w:val="center"/>
          </w:tcPr>
          <w:p w14:paraId="12DDEFFD" w14:textId="7C44EED3" w:rsidR="001E618E" w:rsidRPr="00E775D1" w:rsidRDefault="001E618E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75D1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17</w:t>
            </w:r>
          </w:p>
        </w:tc>
        <w:tc>
          <w:tcPr>
            <w:tcW w:w="1606" w:type="dxa"/>
            <w:vAlign w:val="center"/>
          </w:tcPr>
          <w:p w14:paraId="674C7973" w14:textId="2EA38E3E" w:rsidR="001E618E" w:rsidRPr="00D26DEB" w:rsidRDefault="001E618E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6DE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2</w:t>
            </w:r>
          </w:p>
        </w:tc>
        <w:tc>
          <w:tcPr>
            <w:tcW w:w="1607" w:type="dxa"/>
            <w:vAlign w:val="center"/>
          </w:tcPr>
          <w:p w14:paraId="7BDC27FC" w14:textId="765DD2C1" w:rsidR="001E618E" w:rsidRPr="00527630" w:rsidRDefault="001E618E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763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17</w:t>
            </w:r>
          </w:p>
        </w:tc>
        <w:tc>
          <w:tcPr>
            <w:tcW w:w="1606" w:type="dxa"/>
          </w:tcPr>
          <w:p w14:paraId="47F6EE60" w14:textId="7EB3C0AD" w:rsidR="001E618E" w:rsidRPr="001B5378" w:rsidRDefault="001E618E" w:rsidP="00B21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37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5014 (OP)</w:t>
            </w:r>
          </w:p>
        </w:tc>
        <w:tc>
          <w:tcPr>
            <w:tcW w:w="1607" w:type="dxa"/>
          </w:tcPr>
          <w:p w14:paraId="6723AE37" w14:textId="237765B0" w:rsidR="001E618E" w:rsidRPr="001B5378" w:rsidRDefault="001E618E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602CA1" w:rsidRPr="00E00938" w14:paraId="5BAE896D" w14:textId="77777777" w:rsidTr="002117E1">
        <w:trPr>
          <w:trHeight w:val="832"/>
        </w:trPr>
        <w:tc>
          <w:tcPr>
            <w:tcW w:w="10063" w:type="dxa"/>
          </w:tcPr>
          <w:p w14:paraId="3CD5281E" w14:textId="0D99BA96" w:rsidR="00602CA1" w:rsidRPr="0050222E" w:rsidRDefault="00602CA1" w:rsidP="00F0130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EA445F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01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EA445F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Pesquisa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414DD0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870E502" w14:textId="6A6778FE" w:rsidR="00602CA1" w:rsidRPr="0050222E" w:rsidRDefault="00602CA1" w:rsidP="00F0130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</w:t>
            </w:r>
            <w:r w:rsidR="00640CF5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2 – </w:t>
            </w:r>
            <w:r w:rsidR="00640CF5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rquivo Permanente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B21274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va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E0E5CF5" w14:textId="5FC3A86C" w:rsidR="00602CA1" w:rsidRPr="0050222E" w:rsidRDefault="00602CA1" w:rsidP="00F0130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BF678C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17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BF678C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estão Arquivística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de Documentos </w:t>
            </w:r>
            <w:r w:rsidR="00BF678C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Eletrônicos 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(</w:t>
            </w:r>
            <w:r w:rsidR="002D5017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-Sub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AC41D1E" w14:textId="77777777" w:rsidR="00482B90" w:rsidRPr="0050222E" w:rsidRDefault="00482B90" w:rsidP="00375BF2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9</w:t>
            </w:r>
            <w:r w:rsidR="00375BF2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0 – Arquivos Pessoais – Optativa (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line)</w:t>
            </w:r>
          </w:p>
          <w:p w14:paraId="66DD87C5" w14:textId="4CDB6EAD" w:rsidR="0044741D" w:rsidRPr="00482B90" w:rsidRDefault="0044741D" w:rsidP="007928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792837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014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dexação – Optativa (</w:t>
            </w:r>
            <w:r w:rsidR="00243273"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-Sub</w:t>
            </w:r>
            <w:r w:rsidRPr="0050222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329E78B3" w14:textId="13A2BCCE" w:rsidR="00182780" w:rsidRPr="00E00938" w:rsidRDefault="00182780">
      <w:pPr>
        <w:rPr>
          <w:rFonts w:ascii="Arial" w:hAnsi="Arial" w:cs="Arial"/>
          <w:color w:val="D9D9D9" w:themeColor="background1" w:themeShade="D9"/>
        </w:rPr>
      </w:pPr>
      <w:r w:rsidRPr="00E00938">
        <w:rPr>
          <w:rFonts w:ascii="Arial" w:hAnsi="Arial" w:cs="Arial"/>
          <w:color w:val="D9D9D9" w:themeColor="background1" w:themeShade="D9"/>
        </w:rPr>
        <w:br w:type="page"/>
      </w:r>
      <w:bookmarkStart w:id="0" w:name="_GoBack"/>
      <w:bookmarkEnd w:id="0"/>
    </w:p>
    <w:p w14:paraId="6531D864" w14:textId="77777777" w:rsidR="006F0B8B" w:rsidRPr="00E00938" w:rsidRDefault="006F0B8B" w:rsidP="003148D0">
      <w:pPr>
        <w:rPr>
          <w:rFonts w:ascii="Arial" w:hAnsi="Arial" w:cs="Arial"/>
          <w:color w:val="D9D9D9" w:themeColor="background1" w:themeShade="D9"/>
        </w:rPr>
      </w:pPr>
    </w:p>
    <w:p w14:paraId="04893330" w14:textId="77777777" w:rsidR="003148D0" w:rsidRPr="00E00938" w:rsidRDefault="003148D0" w:rsidP="003148D0">
      <w:pPr>
        <w:rPr>
          <w:rFonts w:ascii="Arial" w:hAnsi="Arial" w:cs="Arial"/>
          <w:color w:val="D9D9D9" w:themeColor="background1" w:themeShade="D9"/>
        </w:rPr>
      </w:pPr>
    </w:p>
    <w:p w14:paraId="3E9AEAEC" w14:textId="77777777" w:rsidR="003734DA" w:rsidRDefault="003734DA" w:rsidP="003148D0">
      <w:pPr>
        <w:rPr>
          <w:rFonts w:ascii="Arial" w:hAnsi="Arial" w:cs="Arial"/>
          <w:color w:val="D9D9D9" w:themeColor="background1" w:themeShade="D9"/>
        </w:rPr>
      </w:pPr>
    </w:p>
    <w:p w14:paraId="562E6608" w14:textId="533E115F" w:rsidR="006D49A0" w:rsidRPr="00E00938" w:rsidRDefault="002F1CF8" w:rsidP="006D49A0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>8</w:t>
      </w:r>
      <w:r w:rsidR="006D49A0" w:rsidRPr="00E00938">
        <w:rPr>
          <w:rFonts w:ascii="Arial" w:hAnsi="Arial" w:cs="Arial"/>
          <w:i w:val="0"/>
          <w:color w:val="auto"/>
          <w:sz w:val="24"/>
          <w:szCs w:val="24"/>
        </w:rPr>
        <w:t>ª fase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6D49A0" w:rsidRPr="00E00938" w14:paraId="533AC9C7" w14:textId="77777777" w:rsidTr="00EA0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4D0D155A" w14:textId="77777777" w:rsidR="006D49A0" w:rsidRPr="00E00938" w:rsidRDefault="006D49A0" w:rsidP="00EA03B7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09F8EC60" w14:textId="77777777" w:rsidR="006D49A0" w:rsidRPr="00E00938" w:rsidRDefault="006D49A0" w:rsidP="00EA0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2D90C7B6" w14:textId="77777777" w:rsidR="006D49A0" w:rsidRPr="00E00938" w:rsidRDefault="006D49A0" w:rsidP="00EA0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264A6ABC" w14:textId="77777777" w:rsidR="006D49A0" w:rsidRPr="00E00938" w:rsidRDefault="006D49A0" w:rsidP="00EA0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0FED6B11" w14:textId="77777777" w:rsidR="006D49A0" w:rsidRPr="00E00938" w:rsidRDefault="006D49A0" w:rsidP="00EA0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22312A91" w14:textId="77777777" w:rsidR="006D49A0" w:rsidRPr="00E00938" w:rsidRDefault="006D49A0" w:rsidP="00EA0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D49A0" w:rsidRPr="00E00938" w14:paraId="638DAD4E" w14:textId="77777777" w:rsidTr="00EA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115BAD9D" w14:textId="77777777" w:rsidR="006D49A0" w:rsidRPr="00E00938" w:rsidRDefault="006D49A0" w:rsidP="00EA03B7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05201D1B" w14:textId="77777777" w:rsidR="006D49A0" w:rsidRPr="00E00938" w:rsidRDefault="006D49A0" w:rsidP="00EA03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6" w:type="dxa"/>
          </w:tcPr>
          <w:p w14:paraId="3C0949B5" w14:textId="77777777" w:rsidR="006D49A0" w:rsidRPr="00E00938" w:rsidRDefault="006D49A0" w:rsidP="00EA03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7" w:type="dxa"/>
          </w:tcPr>
          <w:p w14:paraId="4B5D87BC" w14:textId="77777777" w:rsidR="006D49A0" w:rsidRPr="00E00938" w:rsidRDefault="006D49A0" w:rsidP="00EA03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6" w:type="dxa"/>
          </w:tcPr>
          <w:p w14:paraId="5E2D0F1C" w14:textId="77777777" w:rsidR="006D49A0" w:rsidRPr="00E00938" w:rsidRDefault="006D49A0" w:rsidP="00EA03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7" w:type="dxa"/>
          </w:tcPr>
          <w:p w14:paraId="01A9A0E2" w14:textId="77777777" w:rsidR="006D49A0" w:rsidRPr="00E00938" w:rsidRDefault="006D49A0" w:rsidP="00EA03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A85B3D" w:rsidRPr="000817A0" w14:paraId="4AFCE69D" w14:textId="77777777" w:rsidTr="00C513A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4D3E73CF" w14:textId="77777777" w:rsidR="00A85B3D" w:rsidRPr="00C209D4" w:rsidRDefault="00A85B3D" w:rsidP="00EA03B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09D4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07" w:type="dxa"/>
            <w:vAlign w:val="center"/>
          </w:tcPr>
          <w:p w14:paraId="6FEDB5C5" w14:textId="7676747D" w:rsidR="00A85B3D" w:rsidRPr="007E3B57" w:rsidRDefault="00A85B3D" w:rsidP="00C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14:paraId="61C0CD53" w14:textId="77777777" w:rsidR="00DB6C00" w:rsidRPr="00A811D4" w:rsidRDefault="00A85B3D" w:rsidP="00C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801</w:t>
            </w:r>
            <w:r w:rsidR="00DB6C00" w:rsidRPr="00A811D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 xml:space="preserve"> </w:t>
            </w:r>
          </w:p>
          <w:p w14:paraId="0D634426" w14:textId="3C91C803" w:rsidR="00A85B3D" w:rsidRPr="00A811D4" w:rsidRDefault="00DB6C00" w:rsidP="00C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18"/>
                <w:szCs w:val="16"/>
              </w:rPr>
              <w:t>(sem aulas)</w:t>
            </w:r>
          </w:p>
        </w:tc>
        <w:tc>
          <w:tcPr>
            <w:tcW w:w="1607" w:type="dxa"/>
            <w:vAlign w:val="center"/>
          </w:tcPr>
          <w:p w14:paraId="343A29C4" w14:textId="0281031E" w:rsidR="00A85B3D" w:rsidRPr="004F504E" w:rsidRDefault="00A85B3D" w:rsidP="004F5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LSB7904 (OP)</w:t>
            </w:r>
          </w:p>
        </w:tc>
        <w:tc>
          <w:tcPr>
            <w:tcW w:w="1606" w:type="dxa"/>
            <w:vAlign w:val="center"/>
          </w:tcPr>
          <w:p w14:paraId="36611461" w14:textId="2C495045" w:rsidR="00A85B3D" w:rsidRPr="007E3B57" w:rsidRDefault="00A85B3D" w:rsidP="00C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vAlign w:val="center"/>
          </w:tcPr>
          <w:p w14:paraId="45578E5A" w14:textId="7E285951" w:rsidR="00A85B3D" w:rsidRPr="007E3B57" w:rsidRDefault="00A85B3D" w:rsidP="00C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DB6C00" w:rsidRPr="000817A0" w14:paraId="19577EB9" w14:textId="77777777" w:rsidTr="00C51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6327FFA8" w14:textId="09415AAB" w:rsidR="00DB6C00" w:rsidRPr="00C209D4" w:rsidRDefault="00DB6C00" w:rsidP="00EA03B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09D4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07" w:type="dxa"/>
            <w:vAlign w:val="center"/>
          </w:tcPr>
          <w:p w14:paraId="1087BC15" w14:textId="395FD3B3" w:rsidR="00DB6C00" w:rsidRPr="007E3B57" w:rsidRDefault="00DB6C00" w:rsidP="00C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14:paraId="0FC01444" w14:textId="77777777" w:rsidR="00DB6C00" w:rsidRPr="00A811D4" w:rsidRDefault="00DB6C00" w:rsidP="00691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 xml:space="preserve">CIN7801 </w:t>
            </w:r>
          </w:p>
          <w:p w14:paraId="42472242" w14:textId="56D631EB" w:rsidR="00DB6C00" w:rsidRPr="00A811D4" w:rsidRDefault="00DB6C00" w:rsidP="00C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18"/>
                <w:szCs w:val="16"/>
              </w:rPr>
              <w:t>(sem aulas)</w:t>
            </w:r>
          </w:p>
        </w:tc>
        <w:tc>
          <w:tcPr>
            <w:tcW w:w="1607" w:type="dxa"/>
            <w:vAlign w:val="center"/>
          </w:tcPr>
          <w:p w14:paraId="7F38A032" w14:textId="6E1F81F2" w:rsidR="004F504E" w:rsidRPr="00A811D4" w:rsidRDefault="00DB6C00" w:rsidP="004F5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 xml:space="preserve">LSB7904 (OP) </w:t>
            </w:r>
          </w:p>
          <w:p w14:paraId="3DFA1365" w14:textId="2A6158A9" w:rsidR="00DB6C00" w:rsidRPr="00A811D4" w:rsidRDefault="00DB6C00" w:rsidP="00C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DC6E63A" w14:textId="13994388" w:rsidR="00DB6C00" w:rsidRPr="00A811D4" w:rsidRDefault="00DB6C00" w:rsidP="00C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127B256D" w14:textId="6CF764EB" w:rsidR="00DB6C00" w:rsidRPr="00A811D4" w:rsidRDefault="00DB6C00" w:rsidP="00C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B6C00" w:rsidRPr="000817A0" w14:paraId="23F3F97F" w14:textId="77777777" w:rsidTr="00C5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4CA5348E" w14:textId="77777777" w:rsidR="00DB6C00" w:rsidRPr="00C209D4" w:rsidRDefault="00DB6C00" w:rsidP="00EA03B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09D4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07" w:type="dxa"/>
            <w:vAlign w:val="center"/>
          </w:tcPr>
          <w:p w14:paraId="78DE1203" w14:textId="77777777" w:rsidR="00DB6C00" w:rsidRPr="007E3B57" w:rsidRDefault="00DB6C00" w:rsidP="00C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14:paraId="7FB7D4C6" w14:textId="77777777" w:rsidR="00DB6C00" w:rsidRPr="00A811D4" w:rsidRDefault="00DB6C00" w:rsidP="00691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 xml:space="preserve">CIN7801 </w:t>
            </w:r>
          </w:p>
          <w:p w14:paraId="7A65E28A" w14:textId="4A6AAEEF" w:rsidR="00DB6C00" w:rsidRPr="00A811D4" w:rsidRDefault="00DB6C00" w:rsidP="00C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18"/>
                <w:szCs w:val="16"/>
              </w:rPr>
              <w:t>(sem aulas)</w:t>
            </w:r>
          </w:p>
        </w:tc>
        <w:tc>
          <w:tcPr>
            <w:tcW w:w="1607" w:type="dxa"/>
            <w:vAlign w:val="center"/>
          </w:tcPr>
          <w:p w14:paraId="31B0C63D" w14:textId="49C90C23" w:rsidR="00DB6C00" w:rsidRPr="00A811D4" w:rsidRDefault="00DB6C00" w:rsidP="00C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8CC9092" w14:textId="14BDC166" w:rsidR="00DB6C00" w:rsidRPr="00A811D4" w:rsidRDefault="00DB6C00" w:rsidP="00C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800</w:t>
            </w:r>
          </w:p>
          <w:p w14:paraId="65B1E09C" w14:textId="2AD2E38B" w:rsidR="00DB6C00" w:rsidRPr="00A811D4" w:rsidRDefault="00DB6C00" w:rsidP="00C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18"/>
                <w:szCs w:val="16"/>
              </w:rPr>
              <w:t>(sem aulas)</w:t>
            </w:r>
          </w:p>
        </w:tc>
        <w:tc>
          <w:tcPr>
            <w:tcW w:w="1607" w:type="dxa"/>
            <w:vAlign w:val="center"/>
          </w:tcPr>
          <w:p w14:paraId="7402A154" w14:textId="3357B39D" w:rsidR="00DB6C00" w:rsidRPr="00A811D4" w:rsidRDefault="00DB6C00" w:rsidP="00C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LSB7904 (OP)</w:t>
            </w:r>
          </w:p>
        </w:tc>
      </w:tr>
      <w:tr w:rsidR="00DB6C00" w:rsidRPr="000817A0" w14:paraId="4EB1E891" w14:textId="77777777" w:rsidTr="00C51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61B738DA" w14:textId="77777777" w:rsidR="00DB6C00" w:rsidRPr="00C209D4" w:rsidRDefault="00DB6C00" w:rsidP="00EA03B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09D4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07" w:type="dxa"/>
            <w:vAlign w:val="center"/>
          </w:tcPr>
          <w:p w14:paraId="4D0CFA7B" w14:textId="77777777" w:rsidR="00DB6C00" w:rsidRPr="007E3B57" w:rsidRDefault="00DB6C00" w:rsidP="00C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14:paraId="369C3331" w14:textId="77777777" w:rsidR="00DB6C00" w:rsidRPr="00A811D4" w:rsidRDefault="00DB6C00" w:rsidP="00691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 xml:space="preserve">CIN7801 </w:t>
            </w:r>
          </w:p>
          <w:p w14:paraId="05F2211F" w14:textId="2164A310" w:rsidR="00DB6C00" w:rsidRPr="00A811D4" w:rsidRDefault="00DB6C00" w:rsidP="00C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18"/>
                <w:szCs w:val="16"/>
              </w:rPr>
              <w:t>(sem aulas)</w:t>
            </w:r>
          </w:p>
        </w:tc>
        <w:tc>
          <w:tcPr>
            <w:tcW w:w="1607" w:type="dxa"/>
            <w:vAlign w:val="center"/>
          </w:tcPr>
          <w:p w14:paraId="34ED4CF9" w14:textId="40E371DB" w:rsidR="00DB6C00" w:rsidRPr="00A811D4" w:rsidRDefault="00DB6C00" w:rsidP="00C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8D0CBF9" w14:textId="4EB115A2" w:rsidR="00DB6C00" w:rsidRPr="00A811D4" w:rsidRDefault="00DB6C00" w:rsidP="00C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800</w:t>
            </w:r>
          </w:p>
          <w:p w14:paraId="0EAEB477" w14:textId="6D2DE52C" w:rsidR="00DB6C00" w:rsidRPr="00A811D4" w:rsidRDefault="00DB6C00" w:rsidP="00C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18"/>
                <w:szCs w:val="16"/>
              </w:rPr>
              <w:t>(sem aulas)</w:t>
            </w:r>
          </w:p>
        </w:tc>
        <w:tc>
          <w:tcPr>
            <w:tcW w:w="1607" w:type="dxa"/>
            <w:vAlign w:val="center"/>
          </w:tcPr>
          <w:p w14:paraId="5F4E020F" w14:textId="794B7B3F" w:rsidR="00DB6C00" w:rsidRPr="00A811D4" w:rsidRDefault="00DB6C00" w:rsidP="00C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1D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LSB7904 (OP)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6D49A0" w:rsidRPr="00E00938" w14:paraId="731E2EA2" w14:textId="77777777" w:rsidTr="00EA03B7">
        <w:trPr>
          <w:trHeight w:val="832"/>
        </w:trPr>
        <w:tc>
          <w:tcPr>
            <w:tcW w:w="10063" w:type="dxa"/>
          </w:tcPr>
          <w:p w14:paraId="1A8DB6E5" w14:textId="693CF49B" w:rsidR="00A533D4" w:rsidRDefault="00A533D4" w:rsidP="00EA03B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CD1AA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800</w:t>
            </w:r>
            <w:r w:rsidRPr="00CD1AA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stágio Supervisionado (Eliana Bahia)</w:t>
            </w:r>
          </w:p>
          <w:p w14:paraId="1A33EAD4" w14:textId="49AE40DD" w:rsidR="006D49A0" w:rsidRPr="00975A11" w:rsidRDefault="006D49A0" w:rsidP="00EA03B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A0EB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975A11" w:rsidRPr="008A0EB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8</w:t>
            </w:r>
            <w:r w:rsidRPr="008A0EB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01 – </w:t>
            </w:r>
            <w:r w:rsidR="00975A11" w:rsidRPr="008A0EB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rabalho de Conclusão de Curso</w:t>
            </w:r>
            <w:r w:rsidRPr="008A0EB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Vinícius)</w:t>
            </w:r>
          </w:p>
          <w:p w14:paraId="6FA265E2" w14:textId="232BE994" w:rsidR="00C4582C" w:rsidRDefault="00C4582C" w:rsidP="00C4582C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LSB7904 – Língua Brasileira de Sinais </w:t>
            </w:r>
            <w: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– </w:t>
            </w: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ptativa</w:t>
            </w:r>
            <w: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(Germano Carlos Dutra Junior)</w:t>
            </w:r>
          </w:p>
          <w:p w14:paraId="1F53F657" w14:textId="0FFC2B27" w:rsidR="006D49A0" w:rsidRPr="00A130B7" w:rsidRDefault="006D49A0" w:rsidP="00C01529">
            <w:pPr>
              <w:snapToGrid w:val="0"/>
              <w:rPr>
                <w:rFonts w:asciiTheme="minorHAnsi" w:hAnsiTheme="minorHAnsi" w:cs="Arial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14:paraId="434018AC" w14:textId="77777777" w:rsidR="006D49A0" w:rsidRDefault="006D49A0" w:rsidP="003148D0">
      <w:pPr>
        <w:rPr>
          <w:rFonts w:ascii="Arial" w:hAnsi="Arial" w:cs="Arial"/>
          <w:color w:val="D9D9D9" w:themeColor="background1" w:themeShade="D9"/>
        </w:rPr>
      </w:pPr>
    </w:p>
    <w:p w14:paraId="0CFF613E" w14:textId="77777777" w:rsidR="006D49A0" w:rsidRDefault="006D49A0" w:rsidP="003148D0">
      <w:pPr>
        <w:rPr>
          <w:rFonts w:ascii="Arial" w:hAnsi="Arial" w:cs="Arial"/>
          <w:color w:val="D9D9D9" w:themeColor="background1" w:themeShade="D9"/>
        </w:rPr>
      </w:pPr>
    </w:p>
    <w:p w14:paraId="4A8A0E8B" w14:textId="77777777" w:rsidR="009D303C" w:rsidRPr="00E00938" w:rsidRDefault="009D303C" w:rsidP="00C35CF4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D5CD1F9" w14:textId="7B8D5681" w:rsidR="005806A6" w:rsidRPr="00E00938" w:rsidRDefault="005806A6" w:rsidP="00427EA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  <w:r w:rsidRPr="00E00938">
        <w:rPr>
          <w:rFonts w:ascii="Arial" w:hAnsi="Arial" w:cs="Arial"/>
          <w:b w:val="0"/>
          <w:i w:val="0"/>
          <w:color w:val="auto"/>
          <w:sz w:val="20"/>
        </w:rPr>
        <w:t xml:space="preserve">Profa. </w:t>
      </w:r>
      <w:r w:rsidR="00F663D1">
        <w:rPr>
          <w:rFonts w:ascii="Arial" w:hAnsi="Arial" w:cs="Arial"/>
          <w:b w:val="0"/>
          <w:i w:val="0"/>
          <w:color w:val="000000"/>
          <w:sz w:val="20"/>
        </w:rPr>
        <w:t>Luciane Paula Vital</w:t>
      </w:r>
    </w:p>
    <w:p w14:paraId="5CF01160" w14:textId="77777777" w:rsidR="005806A6" w:rsidRPr="00E00938" w:rsidRDefault="005806A6" w:rsidP="00427EA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  <w:r w:rsidRPr="00E00938">
        <w:rPr>
          <w:rFonts w:ascii="Arial" w:hAnsi="Arial" w:cs="Arial"/>
          <w:b w:val="0"/>
          <w:i w:val="0"/>
          <w:color w:val="auto"/>
          <w:sz w:val="20"/>
        </w:rPr>
        <w:t>Coordenadora do Curso de Graduação em Arquivologia</w:t>
      </w:r>
    </w:p>
    <w:p w14:paraId="00D77A81" w14:textId="0A5A26CA" w:rsidR="005806A6" w:rsidRPr="005806A6" w:rsidRDefault="005806A6" w:rsidP="00427EA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  <w:r w:rsidRPr="00E00938">
        <w:rPr>
          <w:rFonts w:ascii="Arial" w:hAnsi="Arial" w:cs="Arial"/>
          <w:b w:val="0"/>
          <w:i w:val="0"/>
          <w:color w:val="auto"/>
          <w:sz w:val="20"/>
        </w:rPr>
        <w:t xml:space="preserve">UFSC/CED </w:t>
      </w:r>
      <w:r w:rsidR="00314038">
        <w:rPr>
          <w:rFonts w:ascii="Arial" w:hAnsi="Arial" w:cs="Arial"/>
          <w:b w:val="0"/>
          <w:i w:val="0"/>
          <w:color w:val="auto"/>
          <w:sz w:val="20"/>
        </w:rPr>
        <w:t>–</w:t>
      </w:r>
      <w:r w:rsidRPr="00E00938">
        <w:rPr>
          <w:rFonts w:ascii="Arial" w:hAnsi="Arial" w:cs="Arial"/>
          <w:b w:val="0"/>
          <w:i w:val="0"/>
          <w:color w:val="auto"/>
          <w:sz w:val="20"/>
        </w:rPr>
        <w:t xml:space="preserve"> Portaria</w:t>
      </w:r>
      <w:r w:rsidR="00314038">
        <w:rPr>
          <w:rFonts w:ascii="Arial" w:hAnsi="Arial" w:cs="Arial"/>
          <w:b w:val="0"/>
          <w:i w:val="0"/>
          <w:color w:val="auto"/>
          <w:sz w:val="20"/>
        </w:rPr>
        <w:t xml:space="preserve"> </w:t>
      </w:r>
      <w:r w:rsidR="00F663D1" w:rsidRPr="00F663D1">
        <w:rPr>
          <w:rFonts w:ascii="Arial" w:hAnsi="Arial" w:cs="Arial"/>
          <w:b w:val="0"/>
          <w:i w:val="0"/>
          <w:color w:val="auto"/>
          <w:sz w:val="20"/>
        </w:rPr>
        <w:t>501/2019/GR</w:t>
      </w:r>
    </w:p>
    <w:sectPr w:rsidR="005806A6" w:rsidRPr="005806A6" w:rsidSect="00202640">
      <w:type w:val="continuous"/>
      <w:pgSz w:w="11907" w:h="16840" w:code="9"/>
      <w:pgMar w:top="426" w:right="851" w:bottom="567" w:left="993" w:header="113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FD"/>
    <w:rsid w:val="0000074B"/>
    <w:rsid w:val="000016BA"/>
    <w:rsid w:val="000016EC"/>
    <w:rsid w:val="0000179A"/>
    <w:rsid w:val="00001D97"/>
    <w:rsid w:val="00003843"/>
    <w:rsid w:val="00003862"/>
    <w:rsid w:val="00004AFF"/>
    <w:rsid w:val="00004BF9"/>
    <w:rsid w:val="00005D71"/>
    <w:rsid w:val="000102D7"/>
    <w:rsid w:val="00010E1E"/>
    <w:rsid w:val="00010ED4"/>
    <w:rsid w:val="00010F6B"/>
    <w:rsid w:val="00011E75"/>
    <w:rsid w:val="0001473C"/>
    <w:rsid w:val="00017E09"/>
    <w:rsid w:val="0002280C"/>
    <w:rsid w:val="00024F34"/>
    <w:rsid w:val="0002513B"/>
    <w:rsid w:val="00026A1E"/>
    <w:rsid w:val="00026B00"/>
    <w:rsid w:val="00026BD1"/>
    <w:rsid w:val="00032EF2"/>
    <w:rsid w:val="00042BF8"/>
    <w:rsid w:val="00043FDF"/>
    <w:rsid w:val="00045ED2"/>
    <w:rsid w:val="000506B0"/>
    <w:rsid w:val="000534E6"/>
    <w:rsid w:val="000572C9"/>
    <w:rsid w:val="000643B0"/>
    <w:rsid w:val="00065D79"/>
    <w:rsid w:val="00065F8F"/>
    <w:rsid w:val="000667B8"/>
    <w:rsid w:val="0006720B"/>
    <w:rsid w:val="000677C4"/>
    <w:rsid w:val="0007064E"/>
    <w:rsid w:val="00071B93"/>
    <w:rsid w:val="00072720"/>
    <w:rsid w:val="000729FB"/>
    <w:rsid w:val="00074CFC"/>
    <w:rsid w:val="00075728"/>
    <w:rsid w:val="00075D3C"/>
    <w:rsid w:val="00076B18"/>
    <w:rsid w:val="00080392"/>
    <w:rsid w:val="000817A0"/>
    <w:rsid w:val="00083329"/>
    <w:rsid w:val="000859D3"/>
    <w:rsid w:val="00085B5D"/>
    <w:rsid w:val="0009230A"/>
    <w:rsid w:val="000936AC"/>
    <w:rsid w:val="000936C7"/>
    <w:rsid w:val="00093E3A"/>
    <w:rsid w:val="0009440D"/>
    <w:rsid w:val="00094D11"/>
    <w:rsid w:val="000A5956"/>
    <w:rsid w:val="000A692C"/>
    <w:rsid w:val="000A6950"/>
    <w:rsid w:val="000A75B5"/>
    <w:rsid w:val="000B03D1"/>
    <w:rsid w:val="000B101D"/>
    <w:rsid w:val="000C1E05"/>
    <w:rsid w:val="000C3E3B"/>
    <w:rsid w:val="000C5643"/>
    <w:rsid w:val="000C735F"/>
    <w:rsid w:val="000D0F90"/>
    <w:rsid w:val="000D2C22"/>
    <w:rsid w:val="000D2EA7"/>
    <w:rsid w:val="000D2FE3"/>
    <w:rsid w:val="000D3944"/>
    <w:rsid w:val="000D3D92"/>
    <w:rsid w:val="000E01C3"/>
    <w:rsid w:val="000E6A6B"/>
    <w:rsid w:val="000F1E26"/>
    <w:rsid w:val="000F1FEC"/>
    <w:rsid w:val="000F4571"/>
    <w:rsid w:val="000F59F2"/>
    <w:rsid w:val="0010261F"/>
    <w:rsid w:val="00104A8E"/>
    <w:rsid w:val="00105553"/>
    <w:rsid w:val="00105720"/>
    <w:rsid w:val="00105F73"/>
    <w:rsid w:val="0011026F"/>
    <w:rsid w:val="001109B6"/>
    <w:rsid w:val="00112AE3"/>
    <w:rsid w:val="00113F3A"/>
    <w:rsid w:val="00114988"/>
    <w:rsid w:val="00114B80"/>
    <w:rsid w:val="00115847"/>
    <w:rsid w:val="001159BD"/>
    <w:rsid w:val="00116A7A"/>
    <w:rsid w:val="001205B4"/>
    <w:rsid w:val="00120EE1"/>
    <w:rsid w:val="00121ACB"/>
    <w:rsid w:val="00121E4C"/>
    <w:rsid w:val="0012562B"/>
    <w:rsid w:val="00127676"/>
    <w:rsid w:val="00130FD2"/>
    <w:rsid w:val="001312C2"/>
    <w:rsid w:val="001325BF"/>
    <w:rsid w:val="001406FA"/>
    <w:rsid w:val="00140DFF"/>
    <w:rsid w:val="00141A87"/>
    <w:rsid w:val="00142B12"/>
    <w:rsid w:val="00151614"/>
    <w:rsid w:val="00153C16"/>
    <w:rsid w:val="00154A52"/>
    <w:rsid w:val="00154E1D"/>
    <w:rsid w:val="001555CD"/>
    <w:rsid w:val="001606AE"/>
    <w:rsid w:val="0016208A"/>
    <w:rsid w:val="00163432"/>
    <w:rsid w:val="0016661E"/>
    <w:rsid w:val="00166992"/>
    <w:rsid w:val="00166EAC"/>
    <w:rsid w:val="00166EDB"/>
    <w:rsid w:val="0017014B"/>
    <w:rsid w:val="001704C2"/>
    <w:rsid w:val="001726B2"/>
    <w:rsid w:val="001748FB"/>
    <w:rsid w:val="00175BB5"/>
    <w:rsid w:val="00176F22"/>
    <w:rsid w:val="00177469"/>
    <w:rsid w:val="0017794D"/>
    <w:rsid w:val="00177DAE"/>
    <w:rsid w:val="00180684"/>
    <w:rsid w:val="00182780"/>
    <w:rsid w:val="001837AA"/>
    <w:rsid w:val="00183A26"/>
    <w:rsid w:val="0018484B"/>
    <w:rsid w:val="00190FD9"/>
    <w:rsid w:val="00191256"/>
    <w:rsid w:val="00192C43"/>
    <w:rsid w:val="00193F31"/>
    <w:rsid w:val="00197EE5"/>
    <w:rsid w:val="001A052A"/>
    <w:rsid w:val="001A43A5"/>
    <w:rsid w:val="001A6160"/>
    <w:rsid w:val="001B0606"/>
    <w:rsid w:val="001B3853"/>
    <w:rsid w:val="001B4111"/>
    <w:rsid w:val="001B4FFA"/>
    <w:rsid w:val="001B5378"/>
    <w:rsid w:val="001C17CF"/>
    <w:rsid w:val="001C4351"/>
    <w:rsid w:val="001C7A36"/>
    <w:rsid w:val="001C7DAD"/>
    <w:rsid w:val="001D018D"/>
    <w:rsid w:val="001D2BD3"/>
    <w:rsid w:val="001D4586"/>
    <w:rsid w:val="001D5189"/>
    <w:rsid w:val="001D5BF0"/>
    <w:rsid w:val="001D5FD0"/>
    <w:rsid w:val="001D6DC3"/>
    <w:rsid w:val="001E0A73"/>
    <w:rsid w:val="001E0CE6"/>
    <w:rsid w:val="001E3387"/>
    <w:rsid w:val="001E389C"/>
    <w:rsid w:val="001E56A8"/>
    <w:rsid w:val="001E618E"/>
    <w:rsid w:val="001E697B"/>
    <w:rsid w:val="001F233B"/>
    <w:rsid w:val="001F280C"/>
    <w:rsid w:val="001F3A82"/>
    <w:rsid w:val="001F40F6"/>
    <w:rsid w:val="001F5072"/>
    <w:rsid w:val="001F6423"/>
    <w:rsid w:val="001F6527"/>
    <w:rsid w:val="001F76F3"/>
    <w:rsid w:val="00200E46"/>
    <w:rsid w:val="00202640"/>
    <w:rsid w:val="002027FE"/>
    <w:rsid w:val="0020317C"/>
    <w:rsid w:val="00205575"/>
    <w:rsid w:val="00205C17"/>
    <w:rsid w:val="0020751C"/>
    <w:rsid w:val="00207F1A"/>
    <w:rsid w:val="002104E6"/>
    <w:rsid w:val="002117E1"/>
    <w:rsid w:val="002122F6"/>
    <w:rsid w:val="00215D8C"/>
    <w:rsid w:val="00216EC1"/>
    <w:rsid w:val="002172B9"/>
    <w:rsid w:val="002176B3"/>
    <w:rsid w:val="00217918"/>
    <w:rsid w:val="00220410"/>
    <w:rsid w:val="00220F31"/>
    <w:rsid w:val="00221D5E"/>
    <w:rsid w:val="002229A4"/>
    <w:rsid w:val="00223423"/>
    <w:rsid w:val="0022442B"/>
    <w:rsid w:val="00225C10"/>
    <w:rsid w:val="0023278A"/>
    <w:rsid w:val="00233171"/>
    <w:rsid w:val="00233E76"/>
    <w:rsid w:val="00234828"/>
    <w:rsid w:val="0023571F"/>
    <w:rsid w:val="00235C74"/>
    <w:rsid w:val="00235DBF"/>
    <w:rsid w:val="00243273"/>
    <w:rsid w:val="002462A8"/>
    <w:rsid w:val="00247093"/>
    <w:rsid w:val="002501FF"/>
    <w:rsid w:val="002506F3"/>
    <w:rsid w:val="00250E1B"/>
    <w:rsid w:val="002511A1"/>
    <w:rsid w:val="00251404"/>
    <w:rsid w:val="002543D3"/>
    <w:rsid w:val="00254526"/>
    <w:rsid w:val="00256459"/>
    <w:rsid w:val="00256CF7"/>
    <w:rsid w:val="0026077D"/>
    <w:rsid w:val="0026141A"/>
    <w:rsid w:val="00265497"/>
    <w:rsid w:val="00266F79"/>
    <w:rsid w:val="002675B6"/>
    <w:rsid w:val="0027032A"/>
    <w:rsid w:val="00275CD7"/>
    <w:rsid w:val="00283E0B"/>
    <w:rsid w:val="002861FF"/>
    <w:rsid w:val="00290C14"/>
    <w:rsid w:val="00291E08"/>
    <w:rsid w:val="00292414"/>
    <w:rsid w:val="00294F96"/>
    <w:rsid w:val="00295F66"/>
    <w:rsid w:val="00297AAF"/>
    <w:rsid w:val="002A3BFB"/>
    <w:rsid w:val="002A42F6"/>
    <w:rsid w:val="002A44CE"/>
    <w:rsid w:val="002A539A"/>
    <w:rsid w:val="002A543E"/>
    <w:rsid w:val="002A6B67"/>
    <w:rsid w:val="002A6E67"/>
    <w:rsid w:val="002A7C10"/>
    <w:rsid w:val="002A7C34"/>
    <w:rsid w:val="002B2529"/>
    <w:rsid w:val="002B4CE1"/>
    <w:rsid w:val="002B52E4"/>
    <w:rsid w:val="002B53D3"/>
    <w:rsid w:val="002B58D5"/>
    <w:rsid w:val="002B65C2"/>
    <w:rsid w:val="002B7C86"/>
    <w:rsid w:val="002C25E8"/>
    <w:rsid w:val="002C29F7"/>
    <w:rsid w:val="002C4BE0"/>
    <w:rsid w:val="002C4C20"/>
    <w:rsid w:val="002C5AFE"/>
    <w:rsid w:val="002C7AA1"/>
    <w:rsid w:val="002D014D"/>
    <w:rsid w:val="002D0880"/>
    <w:rsid w:val="002D1380"/>
    <w:rsid w:val="002D1CBB"/>
    <w:rsid w:val="002D2252"/>
    <w:rsid w:val="002D5017"/>
    <w:rsid w:val="002D69DB"/>
    <w:rsid w:val="002D7127"/>
    <w:rsid w:val="002E038D"/>
    <w:rsid w:val="002E0A12"/>
    <w:rsid w:val="002E2200"/>
    <w:rsid w:val="002E255A"/>
    <w:rsid w:val="002E55E2"/>
    <w:rsid w:val="002E57A4"/>
    <w:rsid w:val="002F0526"/>
    <w:rsid w:val="002F0805"/>
    <w:rsid w:val="002F101A"/>
    <w:rsid w:val="002F13D6"/>
    <w:rsid w:val="002F1807"/>
    <w:rsid w:val="002F1CF8"/>
    <w:rsid w:val="002F241A"/>
    <w:rsid w:val="002F312B"/>
    <w:rsid w:val="002F41F3"/>
    <w:rsid w:val="002F5828"/>
    <w:rsid w:val="002F7055"/>
    <w:rsid w:val="002F784F"/>
    <w:rsid w:val="00301787"/>
    <w:rsid w:val="0030542A"/>
    <w:rsid w:val="00305C8E"/>
    <w:rsid w:val="0030751A"/>
    <w:rsid w:val="00307790"/>
    <w:rsid w:val="00310313"/>
    <w:rsid w:val="00310BDE"/>
    <w:rsid w:val="0031103D"/>
    <w:rsid w:val="00313E38"/>
    <w:rsid w:val="00313EBB"/>
    <w:rsid w:val="00314038"/>
    <w:rsid w:val="00314667"/>
    <w:rsid w:val="003148D0"/>
    <w:rsid w:val="003160EB"/>
    <w:rsid w:val="00316A82"/>
    <w:rsid w:val="00320A37"/>
    <w:rsid w:val="00322004"/>
    <w:rsid w:val="00324096"/>
    <w:rsid w:val="00325918"/>
    <w:rsid w:val="00330493"/>
    <w:rsid w:val="003304BC"/>
    <w:rsid w:val="00330E98"/>
    <w:rsid w:val="00331E42"/>
    <w:rsid w:val="00332B8B"/>
    <w:rsid w:val="00335D68"/>
    <w:rsid w:val="00336460"/>
    <w:rsid w:val="00337117"/>
    <w:rsid w:val="00342BFD"/>
    <w:rsid w:val="00344CF8"/>
    <w:rsid w:val="00347391"/>
    <w:rsid w:val="00351EBC"/>
    <w:rsid w:val="00352A5A"/>
    <w:rsid w:val="00352D36"/>
    <w:rsid w:val="003535EC"/>
    <w:rsid w:val="00354C53"/>
    <w:rsid w:val="0036054A"/>
    <w:rsid w:val="00360669"/>
    <w:rsid w:val="00361AAC"/>
    <w:rsid w:val="003648CE"/>
    <w:rsid w:val="00365517"/>
    <w:rsid w:val="00365E43"/>
    <w:rsid w:val="003676AC"/>
    <w:rsid w:val="003734DA"/>
    <w:rsid w:val="00373F04"/>
    <w:rsid w:val="00374F06"/>
    <w:rsid w:val="00375BF2"/>
    <w:rsid w:val="00376460"/>
    <w:rsid w:val="00377680"/>
    <w:rsid w:val="00377EDA"/>
    <w:rsid w:val="00383CD4"/>
    <w:rsid w:val="0038444E"/>
    <w:rsid w:val="00385A2C"/>
    <w:rsid w:val="003942B6"/>
    <w:rsid w:val="003A0257"/>
    <w:rsid w:val="003A3902"/>
    <w:rsid w:val="003A4BBB"/>
    <w:rsid w:val="003A7AC8"/>
    <w:rsid w:val="003A7CA1"/>
    <w:rsid w:val="003B077A"/>
    <w:rsid w:val="003B29A7"/>
    <w:rsid w:val="003B3B7B"/>
    <w:rsid w:val="003B53EE"/>
    <w:rsid w:val="003B53F5"/>
    <w:rsid w:val="003C1232"/>
    <w:rsid w:val="003C20C2"/>
    <w:rsid w:val="003C5312"/>
    <w:rsid w:val="003C5FA0"/>
    <w:rsid w:val="003D1778"/>
    <w:rsid w:val="003D1AF2"/>
    <w:rsid w:val="003D437B"/>
    <w:rsid w:val="003D4F0A"/>
    <w:rsid w:val="003D5E4B"/>
    <w:rsid w:val="003E0656"/>
    <w:rsid w:val="003E0C55"/>
    <w:rsid w:val="003E0E64"/>
    <w:rsid w:val="003E1532"/>
    <w:rsid w:val="003E27CD"/>
    <w:rsid w:val="003E690D"/>
    <w:rsid w:val="003E7455"/>
    <w:rsid w:val="003E7CCB"/>
    <w:rsid w:val="003F190E"/>
    <w:rsid w:val="003F3708"/>
    <w:rsid w:val="003F3ADE"/>
    <w:rsid w:val="003F4700"/>
    <w:rsid w:val="003F598C"/>
    <w:rsid w:val="003F5B58"/>
    <w:rsid w:val="003F60B5"/>
    <w:rsid w:val="003F6D67"/>
    <w:rsid w:val="003F7B29"/>
    <w:rsid w:val="00400BE8"/>
    <w:rsid w:val="00401352"/>
    <w:rsid w:val="00404E2E"/>
    <w:rsid w:val="00405085"/>
    <w:rsid w:val="004119A5"/>
    <w:rsid w:val="00412AB4"/>
    <w:rsid w:val="00413229"/>
    <w:rsid w:val="00413D44"/>
    <w:rsid w:val="00413DF3"/>
    <w:rsid w:val="00413E0E"/>
    <w:rsid w:val="00414A8F"/>
    <w:rsid w:val="00414B21"/>
    <w:rsid w:val="00414DD0"/>
    <w:rsid w:val="00416685"/>
    <w:rsid w:val="0041768B"/>
    <w:rsid w:val="00422A85"/>
    <w:rsid w:val="00426FEA"/>
    <w:rsid w:val="00427EA1"/>
    <w:rsid w:val="00433E80"/>
    <w:rsid w:val="00435824"/>
    <w:rsid w:val="00437688"/>
    <w:rsid w:val="00437D2C"/>
    <w:rsid w:val="004444E8"/>
    <w:rsid w:val="004467CB"/>
    <w:rsid w:val="00446889"/>
    <w:rsid w:val="00446BA8"/>
    <w:rsid w:val="00446E93"/>
    <w:rsid w:val="0044741D"/>
    <w:rsid w:val="00450CBC"/>
    <w:rsid w:val="00451161"/>
    <w:rsid w:val="00453C87"/>
    <w:rsid w:val="00454024"/>
    <w:rsid w:val="004571C4"/>
    <w:rsid w:val="00460142"/>
    <w:rsid w:val="00461FBD"/>
    <w:rsid w:val="0046255F"/>
    <w:rsid w:val="004626D2"/>
    <w:rsid w:val="00462F98"/>
    <w:rsid w:val="00464170"/>
    <w:rsid w:val="004664DF"/>
    <w:rsid w:val="00472B0C"/>
    <w:rsid w:val="004743F4"/>
    <w:rsid w:val="00475314"/>
    <w:rsid w:val="004756EA"/>
    <w:rsid w:val="00475B4E"/>
    <w:rsid w:val="00476516"/>
    <w:rsid w:val="0048117A"/>
    <w:rsid w:val="00481BB1"/>
    <w:rsid w:val="00482B90"/>
    <w:rsid w:val="00485342"/>
    <w:rsid w:val="00485BCE"/>
    <w:rsid w:val="0048688D"/>
    <w:rsid w:val="00487D74"/>
    <w:rsid w:val="004914B8"/>
    <w:rsid w:val="0049187D"/>
    <w:rsid w:val="00494BD3"/>
    <w:rsid w:val="00496ACB"/>
    <w:rsid w:val="004A09AA"/>
    <w:rsid w:val="004A20E3"/>
    <w:rsid w:val="004A2AB2"/>
    <w:rsid w:val="004A3F50"/>
    <w:rsid w:val="004A5F78"/>
    <w:rsid w:val="004A6A41"/>
    <w:rsid w:val="004A6BD3"/>
    <w:rsid w:val="004A7DB3"/>
    <w:rsid w:val="004B0764"/>
    <w:rsid w:val="004B17D8"/>
    <w:rsid w:val="004B4470"/>
    <w:rsid w:val="004B56B0"/>
    <w:rsid w:val="004B75AE"/>
    <w:rsid w:val="004C0B33"/>
    <w:rsid w:val="004C0FF3"/>
    <w:rsid w:val="004C147C"/>
    <w:rsid w:val="004C2364"/>
    <w:rsid w:val="004C4614"/>
    <w:rsid w:val="004C6474"/>
    <w:rsid w:val="004D2254"/>
    <w:rsid w:val="004D2EAA"/>
    <w:rsid w:val="004D73C0"/>
    <w:rsid w:val="004D7987"/>
    <w:rsid w:val="004E0E9E"/>
    <w:rsid w:val="004E3E2A"/>
    <w:rsid w:val="004E40A1"/>
    <w:rsid w:val="004E4137"/>
    <w:rsid w:val="004E4ED5"/>
    <w:rsid w:val="004E5C4A"/>
    <w:rsid w:val="004F2C0E"/>
    <w:rsid w:val="004F3E7D"/>
    <w:rsid w:val="004F46BC"/>
    <w:rsid w:val="004F504E"/>
    <w:rsid w:val="005011E6"/>
    <w:rsid w:val="0050222E"/>
    <w:rsid w:val="00502CC4"/>
    <w:rsid w:val="005047A3"/>
    <w:rsid w:val="00507F39"/>
    <w:rsid w:val="00511318"/>
    <w:rsid w:val="00512931"/>
    <w:rsid w:val="0051632B"/>
    <w:rsid w:val="0051662C"/>
    <w:rsid w:val="00516B21"/>
    <w:rsid w:val="00520E52"/>
    <w:rsid w:val="005215EE"/>
    <w:rsid w:val="00525462"/>
    <w:rsid w:val="00527630"/>
    <w:rsid w:val="00532429"/>
    <w:rsid w:val="00537A84"/>
    <w:rsid w:val="00540965"/>
    <w:rsid w:val="00542E32"/>
    <w:rsid w:val="00545586"/>
    <w:rsid w:val="0054622B"/>
    <w:rsid w:val="00547149"/>
    <w:rsid w:val="00552649"/>
    <w:rsid w:val="005536CA"/>
    <w:rsid w:val="005565D5"/>
    <w:rsid w:val="00557841"/>
    <w:rsid w:val="00557AFA"/>
    <w:rsid w:val="00564069"/>
    <w:rsid w:val="005644C7"/>
    <w:rsid w:val="00564FF4"/>
    <w:rsid w:val="005661C0"/>
    <w:rsid w:val="00566203"/>
    <w:rsid w:val="00566B55"/>
    <w:rsid w:val="00566F92"/>
    <w:rsid w:val="00570143"/>
    <w:rsid w:val="005718CF"/>
    <w:rsid w:val="00573C60"/>
    <w:rsid w:val="005761FE"/>
    <w:rsid w:val="00577437"/>
    <w:rsid w:val="005806A6"/>
    <w:rsid w:val="005811A3"/>
    <w:rsid w:val="0058168A"/>
    <w:rsid w:val="00594AAA"/>
    <w:rsid w:val="00596301"/>
    <w:rsid w:val="005A28C8"/>
    <w:rsid w:val="005A4B21"/>
    <w:rsid w:val="005A7281"/>
    <w:rsid w:val="005B0266"/>
    <w:rsid w:val="005B229F"/>
    <w:rsid w:val="005B2A41"/>
    <w:rsid w:val="005B3ABC"/>
    <w:rsid w:val="005B4A93"/>
    <w:rsid w:val="005B7967"/>
    <w:rsid w:val="005C2258"/>
    <w:rsid w:val="005C2F31"/>
    <w:rsid w:val="005C4046"/>
    <w:rsid w:val="005C7719"/>
    <w:rsid w:val="005D30A2"/>
    <w:rsid w:val="005D38A7"/>
    <w:rsid w:val="005D39DE"/>
    <w:rsid w:val="005D6B50"/>
    <w:rsid w:val="005E44CA"/>
    <w:rsid w:val="005E5D3B"/>
    <w:rsid w:val="005E5EB1"/>
    <w:rsid w:val="005E75EC"/>
    <w:rsid w:val="005F31CD"/>
    <w:rsid w:val="005F3CD6"/>
    <w:rsid w:val="005F51D7"/>
    <w:rsid w:val="0060058D"/>
    <w:rsid w:val="0060087B"/>
    <w:rsid w:val="006021EF"/>
    <w:rsid w:val="0060234D"/>
    <w:rsid w:val="00602CA1"/>
    <w:rsid w:val="00612143"/>
    <w:rsid w:val="006122CA"/>
    <w:rsid w:val="00613FBD"/>
    <w:rsid w:val="00615464"/>
    <w:rsid w:val="00615C8C"/>
    <w:rsid w:val="00616445"/>
    <w:rsid w:val="00617258"/>
    <w:rsid w:val="006235F9"/>
    <w:rsid w:val="00623A8D"/>
    <w:rsid w:val="00623CA5"/>
    <w:rsid w:val="006278AA"/>
    <w:rsid w:val="006355C2"/>
    <w:rsid w:val="0063598C"/>
    <w:rsid w:val="0063689C"/>
    <w:rsid w:val="00636BA1"/>
    <w:rsid w:val="006379E9"/>
    <w:rsid w:val="00640CF5"/>
    <w:rsid w:val="00640E42"/>
    <w:rsid w:val="0064115A"/>
    <w:rsid w:val="006413CE"/>
    <w:rsid w:val="00643AF7"/>
    <w:rsid w:val="00645E0C"/>
    <w:rsid w:val="00646BC0"/>
    <w:rsid w:val="006515EA"/>
    <w:rsid w:val="006527B5"/>
    <w:rsid w:val="0066264C"/>
    <w:rsid w:val="00662D7F"/>
    <w:rsid w:val="006632DA"/>
    <w:rsid w:val="00663A9F"/>
    <w:rsid w:val="00663FF8"/>
    <w:rsid w:val="0066480C"/>
    <w:rsid w:val="006673C7"/>
    <w:rsid w:val="00671604"/>
    <w:rsid w:val="00672FAF"/>
    <w:rsid w:val="006755C2"/>
    <w:rsid w:val="00675ED4"/>
    <w:rsid w:val="00677575"/>
    <w:rsid w:val="00680B9D"/>
    <w:rsid w:val="00681CBB"/>
    <w:rsid w:val="0068261F"/>
    <w:rsid w:val="00683885"/>
    <w:rsid w:val="00690F3D"/>
    <w:rsid w:val="00691122"/>
    <w:rsid w:val="00693B80"/>
    <w:rsid w:val="006A1D0F"/>
    <w:rsid w:val="006A5D54"/>
    <w:rsid w:val="006A6C20"/>
    <w:rsid w:val="006B00E7"/>
    <w:rsid w:val="006B2FD7"/>
    <w:rsid w:val="006B488C"/>
    <w:rsid w:val="006B62C6"/>
    <w:rsid w:val="006C4939"/>
    <w:rsid w:val="006C5F43"/>
    <w:rsid w:val="006D3414"/>
    <w:rsid w:val="006D49A0"/>
    <w:rsid w:val="006E05AD"/>
    <w:rsid w:val="006E29E7"/>
    <w:rsid w:val="006E30A6"/>
    <w:rsid w:val="006E5A63"/>
    <w:rsid w:val="006E61E3"/>
    <w:rsid w:val="006E65D2"/>
    <w:rsid w:val="006F0B8B"/>
    <w:rsid w:val="006F12F2"/>
    <w:rsid w:val="006F1EF8"/>
    <w:rsid w:val="00704E3E"/>
    <w:rsid w:val="00707A0C"/>
    <w:rsid w:val="00707D9A"/>
    <w:rsid w:val="007104EB"/>
    <w:rsid w:val="00711BDE"/>
    <w:rsid w:val="007132D8"/>
    <w:rsid w:val="00713E99"/>
    <w:rsid w:val="00713FDB"/>
    <w:rsid w:val="00715130"/>
    <w:rsid w:val="0071522C"/>
    <w:rsid w:val="0071591A"/>
    <w:rsid w:val="0071712E"/>
    <w:rsid w:val="00721288"/>
    <w:rsid w:val="0072554D"/>
    <w:rsid w:val="0073104B"/>
    <w:rsid w:val="007313F6"/>
    <w:rsid w:val="0073376B"/>
    <w:rsid w:val="00733A22"/>
    <w:rsid w:val="00734FFB"/>
    <w:rsid w:val="00736D77"/>
    <w:rsid w:val="007374E8"/>
    <w:rsid w:val="0073779D"/>
    <w:rsid w:val="0074067A"/>
    <w:rsid w:val="00742DC5"/>
    <w:rsid w:val="00746958"/>
    <w:rsid w:val="00747205"/>
    <w:rsid w:val="0075136F"/>
    <w:rsid w:val="00753E90"/>
    <w:rsid w:val="007548BD"/>
    <w:rsid w:val="007556CF"/>
    <w:rsid w:val="00756A4C"/>
    <w:rsid w:val="00760A3E"/>
    <w:rsid w:val="00761BD2"/>
    <w:rsid w:val="00763B18"/>
    <w:rsid w:val="00767CB7"/>
    <w:rsid w:val="007706C5"/>
    <w:rsid w:val="00773A27"/>
    <w:rsid w:val="007740ED"/>
    <w:rsid w:val="00776F65"/>
    <w:rsid w:val="00780E71"/>
    <w:rsid w:val="007839F2"/>
    <w:rsid w:val="007854A1"/>
    <w:rsid w:val="0078577B"/>
    <w:rsid w:val="00786037"/>
    <w:rsid w:val="00792837"/>
    <w:rsid w:val="007929FC"/>
    <w:rsid w:val="00794E1A"/>
    <w:rsid w:val="00797F3B"/>
    <w:rsid w:val="007A3261"/>
    <w:rsid w:val="007A382C"/>
    <w:rsid w:val="007A5F1D"/>
    <w:rsid w:val="007A67DE"/>
    <w:rsid w:val="007A78A1"/>
    <w:rsid w:val="007A7A8C"/>
    <w:rsid w:val="007A7BF2"/>
    <w:rsid w:val="007B044D"/>
    <w:rsid w:val="007B0AD2"/>
    <w:rsid w:val="007B28AC"/>
    <w:rsid w:val="007B3091"/>
    <w:rsid w:val="007B41AC"/>
    <w:rsid w:val="007B4676"/>
    <w:rsid w:val="007B49D9"/>
    <w:rsid w:val="007B4AF6"/>
    <w:rsid w:val="007B541E"/>
    <w:rsid w:val="007B6A2D"/>
    <w:rsid w:val="007B70DA"/>
    <w:rsid w:val="007B7BFB"/>
    <w:rsid w:val="007C0882"/>
    <w:rsid w:val="007C26F0"/>
    <w:rsid w:val="007C4978"/>
    <w:rsid w:val="007C54E8"/>
    <w:rsid w:val="007D08AF"/>
    <w:rsid w:val="007D1174"/>
    <w:rsid w:val="007D12DF"/>
    <w:rsid w:val="007D37AC"/>
    <w:rsid w:val="007D6116"/>
    <w:rsid w:val="007D69EB"/>
    <w:rsid w:val="007E0EAB"/>
    <w:rsid w:val="007E264F"/>
    <w:rsid w:val="007E3B57"/>
    <w:rsid w:val="007E7412"/>
    <w:rsid w:val="007F36B6"/>
    <w:rsid w:val="007F3878"/>
    <w:rsid w:val="007F4896"/>
    <w:rsid w:val="007F63BC"/>
    <w:rsid w:val="007F64A1"/>
    <w:rsid w:val="007F674A"/>
    <w:rsid w:val="007F7974"/>
    <w:rsid w:val="008012AA"/>
    <w:rsid w:val="00801AE1"/>
    <w:rsid w:val="00810F38"/>
    <w:rsid w:val="00811342"/>
    <w:rsid w:val="00811893"/>
    <w:rsid w:val="008163FE"/>
    <w:rsid w:val="008226D8"/>
    <w:rsid w:val="0082610F"/>
    <w:rsid w:val="008332C3"/>
    <w:rsid w:val="00835692"/>
    <w:rsid w:val="008361EC"/>
    <w:rsid w:val="00836F50"/>
    <w:rsid w:val="0083715E"/>
    <w:rsid w:val="00837A54"/>
    <w:rsid w:val="008404CE"/>
    <w:rsid w:val="008410DF"/>
    <w:rsid w:val="00841E51"/>
    <w:rsid w:val="008420DC"/>
    <w:rsid w:val="008425AE"/>
    <w:rsid w:val="00846B56"/>
    <w:rsid w:val="0084704B"/>
    <w:rsid w:val="008525DE"/>
    <w:rsid w:val="00852927"/>
    <w:rsid w:val="0085388E"/>
    <w:rsid w:val="00856E97"/>
    <w:rsid w:val="00856EF0"/>
    <w:rsid w:val="008575B8"/>
    <w:rsid w:val="00862C21"/>
    <w:rsid w:val="00863B9F"/>
    <w:rsid w:val="00863BC4"/>
    <w:rsid w:val="00863D45"/>
    <w:rsid w:val="00866484"/>
    <w:rsid w:val="008665AF"/>
    <w:rsid w:val="0087028D"/>
    <w:rsid w:val="008727D9"/>
    <w:rsid w:val="00882CE6"/>
    <w:rsid w:val="00886310"/>
    <w:rsid w:val="0088726D"/>
    <w:rsid w:val="00890362"/>
    <w:rsid w:val="0089235D"/>
    <w:rsid w:val="00893749"/>
    <w:rsid w:val="00893C27"/>
    <w:rsid w:val="0089488B"/>
    <w:rsid w:val="00895A28"/>
    <w:rsid w:val="008975A6"/>
    <w:rsid w:val="00897CA2"/>
    <w:rsid w:val="008A0EB1"/>
    <w:rsid w:val="008A3041"/>
    <w:rsid w:val="008A5970"/>
    <w:rsid w:val="008A5FF1"/>
    <w:rsid w:val="008B26FA"/>
    <w:rsid w:val="008B3736"/>
    <w:rsid w:val="008B3917"/>
    <w:rsid w:val="008B4D3E"/>
    <w:rsid w:val="008B5E4A"/>
    <w:rsid w:val="008B72B9"/>
    <w:rsid w:val="008B75FF"/>
    <w:rsid w:val="008C1127"/>
    <w:rsid w:val="008C3019"/>
    <w:rsid w:val="008C442B"/>
    <w:rsid w:val="008C4FF5"/>
    <w:rsid w:val="008C5164"/>
    <w:rsid w:val="008C6E6B"/>
    <w:rsid w:val="008D078E"/>
    <w:rsid w:val="008D3223"/>
    <w:rsid w:val="008D6F5C"/>
    <w:rsid w:val="008D7ED4"/>
    <w:rsid w:val="008E03F2"/>
    <w:rsid w:val="008E047D"/>
    <w:rsid w:val="008E09A6"/>
    <w:rsid w:val="008E25E0"/>
    <w:rsid w:val="008E4864"/>
    <w:rsid w:val="008E51EA"/>
    <w:rsid w:val="008E53C4"/>
    <w:rsid w:val="008E589B"/>
    <w:rsid w:val="008E6811"/>
    <w:rsid w:val="008E70DD"/>
    <w:rsid w:val="008E7C97"/>
    <w:rsid w:val="008F19CB"/>
    <w:rsid w:val="008F2700"/>
    <w:rsid w:val="008F28A1"/>
    <w:rsid w:val="008F2D27"/>
    <w:rsid w:val="008F2FDF"/>
    <w:rsid w:val="008F38F6"/>
    <w:rsid w:val="008F4BB0"/>
    <w:rsid w:val="008F7318"/>
    <w:rsid w:val="009017CF"/>
    <w:rsid w:val="009070F1"/>
    <w:rsid w:val="00910024"/>
    <w:rsid w:val="009106E9"/>
    <w:rsid w:val="00912532"/>
    <w:rsid w:val="00913FB3"/>
    <w:rsid w:val="00914CA1"/>
    <w:rsid w:val="009154F4"/>
    <w:rsid w:val="00920340"/>
    <w:rsid w:val="009207DB"/>
    <w:rsid w:val="00920C1A"/>
    <w:rsid w:val="0093102E"/>
    <w:rsid w:val="009322DF"/>
    <w:rsid w:val="0093251C"/>
    <w:rsid w:val="0093356F"/>
    <w:rsid w:val="00933D74"/>
    <w:rsid w:val="00934F9D"/>
    <w:rsid w:val="00935A70"/>
    <w:rsid w:val="0093715C"/>
    <w:rsid w:val="0093779F"/>
    <w:rsid w:val="00937B63"/>
    <w:rsid w:val="00941229"/>
    <w:rsid w:val="009430C4"/>
    <w:rsid w:val="00943E7F"/>
    <w:rsid w:val="00946B5B"/>
    <w:rsid w:val="00951E05"/>
    <w:rsid w:val="00951FE6"/>
    <w:rsid w:val="00952914"/>
    <w:rsid w:val="00954289"/>
    <w:rsid w:val="009548D7"/>
    <w:rsid w:val="009556B6"/>
    <w:rsid w:val="009576A0"/>
    <w:rsid w:val="00957DDF"/>
    <w:rsid w:val="0096032B"/>
    <w:rsid w:val="009610DD"/>
    <w:rsid w:val="0096125D"/>
    <w:rsid w:val="009627DB"/>
    <w:rsid w:val="00964543"/>
    <w:rsid w:val="0096589E"/>
    <w:rsid w:val="00965BAE"/>
    <w:rsid w:val="00966732"/>
    <w:rsid w:val="009667E6"/>
    <w:rsid w:val="0097174D"/>
    <w:rsid w:val="00971CC6"/>
    <w:rsid w:val="009728BB"/>
    <w:rsid w:val="00975085"/>
    <w:rsid w:val="00975A11"/>
    <w:rsid w:val="00976C68"/>
    <w:rsid w:val="009816C2"/>
    <w:rsid w:val="00982C9F"/>
    <w:rsid w:val="0098715A"/>
    <w:rsid w:val="00990729"/>
    <w:rsid w:val="00990A3A"/>
    <w:rsid w:val="00991023"/>
    <w:rsid w:val="00992EBF"/>
    <w:rsid w:val="0099539E"/>
    <w:rsid w:val="009A0F99"/>
    <w:rsid w:val="009A1B98"/>
    <w:rsid w:val="009A5FE9"/>
    <w:rsid w:val="009B0910"/>
    <w:rsid w:val="009B2477"/>
    <w:rsid w:val="009B2ADA"/>
    <w:rsid w:val="009B3ED4"/>
    <w:rsid w:val="009B5573"/>
    <w:rsid w:val="009B67BF"/>
    <w:rsid w:val="009C0E26"/>
    <w:rsid w:val="009C2F42"/>
    <w:rsid w:val="009C3996"/>
    <w:rsid w:val="009C41BE"/>
    <w:rsid w:val="009C4575"/>
    <w:rsid w:val="009C6E94"/>
    <w:rsid w:val="009C79EA"/>
    <w:rsid w:val="009C7B6C"/>
    <w:rsid w:val="009D303C"/>
    <w:rsid w:val="009D312A"/>
    <w:rsid w:val="009D36B2"/>
    <w:rsid w:val="009D43A6"/>
    <w:rsid w:val="009D6489"/>
    <w:rsid w:val="009D6C09"/>
    <w:rsid w:val="009D77C1"/>
    <w:rsid w:val="009E033C"/>
    <w:rsid w:val="009E1AC8"/>
    <w:rsid w:val="009E377E"/>
    <w:rsid w:val="009E3DFF"/>
    <w:rsid w:val="009E41FC"/>
    <w:rsid w:val="009E63AE"/>
    <w:rsid w:val="009F0C9B"/>
    <w:rsid w:val="009F0DF3"/>
    <w:rsid w:val="009F52AD"/>
    <w:rsid w:val="009F5BDC"/>
    <w:rsid w:val="009F7C15"/>
    <w:rsid w:val="00A00957"/>
    <w:rsid w:val="00A01062"/>
    <w:rsid w:val="00A0302C"/>
    <w:rsid w:val="00A046F8"/>
    <w:rsid w:val="00A065F5"/>
    <w:rsid w:val="00A06963"/>
    <w:rsid w:val="00A06BD2"/>
    <w:rsid w:val="00A1051D"/>
    <w:rsid w:val="00A106C5"/>
    <w:rsid w:val="00A10B50"/>
    <w:rsid w:val="00A11333"/>
    <w:rsid w:val="00A11F61"/>
    <w:rsid w:val="00A12AB3"/>
    <w:rsid w:val="00A130B7"/>
    <w:rsid w:val="00A13178"/>
    <w:rsid w:val="00A13C48"/>
    <w:rsid w:val="00A159F2"/>
    <w:rsid w:val="00A15DE6"/>
    <w:rsid w:val="00A167AB"/>
    <w:rsid w:val="00A16DCC"/>
    <w:rsid w:val="00A1745F"/>
    <w:rsid w:val="00A17EBD"/>
    <w:rsid w:val="00A21F7A"/>
    <w:rsid w:val="00A221B2"/>
    <w:rsid w:val="00A22D2F"/>
    <w:rsid w:val="00A25E58"/>
    <w:rsid w:val="00A260EE"/>
    <w:rsid w:val="00A31C28"/>
    <w:rsid w:val="00A31CA7"/>
    <w:rsid w:val="00A42204"/>
    <w:rsid w:val="00A426E8"/>
    <w:rsid w:val="00A42991"/>
    <w:rsid w:val="00A43335"/>
    <w:rsid w:val="00A44A71"/>
    <w:rsid w:val="00A45494"/>
    <w:rsid w:val="00A468D9"/>
    <w:rsid w:val="00A4736B"/>
    <w:rsid w:val="00A52408"/>
    <w:rsid w:val="00A533D4"/>
    <w:rsid w:val="00A54468"/>
    <w:rsid w:val="00A55D96"/>
    <w:rsid w:val="00A61E46"/>
    <w:rsid w:val="00A630D4"/>
    <w:rsid w:val="00A66F5F"/>
    <w:rsid w:val="00A702E8"/>
    <w:rsid w:val="00A71350"/>
    <w:rsid w:val="00A74E4D"/>
    <w:rsid w:val="00A75CB0"/>
    <w:rsid w:val="00A774C0"/>
    <w:rsid w:val="00A80027"/>
    <w:rsid w:val="00A811D4"/>
    <w:rsid w:val="00A81502"/>
    <w:rsid w:val="00A81AEA"/>
    <w:rsid w:val="00A81CB6"/>
    <w:rsid w:val="00A8369B"/>
    <w:rsid w:val="00A8573D"/>
    <w:rsid w:val="00A85B3D"/>
    <w:rsid w:val="00A906D7"/>
    <w:rsid w:val="00A90A88"/>
    <w:rsid w:val="00A91538"/>
    <w:rsid w:val="00A92163"/>
    <w:rsid w:val="00A922A9"/>
    <w:rsid w:val="00A94233"/>
    <w:rsid w:val="00A951C3"/>
    <w:rsid w:val="00A955E5"/>
    <w:rsid w:val="00A95A2F"/>
    <w:rsid w:val="00AA0016"/>
    <w:rsid w:val="00AA280E"/>
    <w:rsid w:val="00AA3FB3"/>
    <w:rsid w:val="00AA73B2"/>
    <w:rsid w:val="00AB0E52"/>
    <w:rsid w:val="00AB1E9B"/>
    <w:rsid w:val="00AB2DB6"/>
    <w:rsid w:val="00AB2E12"/>
    <w:rsid w:val="00AB3270"/>
    <w:rsid w:val="00AB3BFB"/>
    <w:rsid w:val="00AB5399"/>
    <w:rsid w:val="00AB59D5"/>
    <w:rsid w:val="00AC084E"/>
    <w:rsid w:val="00AC48A1"/>
    <w:rsid w:val="00AC49FB"/>
    <w:rsid w:val="00AC5F74"/>
    <w:rsid w:val="00AC6880"/>
    <w:rsid w:val="00AD0058"/>
    <w:rsid w:val="00AD1CA7"/>
    <w:rsid w:val="00AD53E7"/>
    <w:rsid w:val="00AD59A7"/>
    <w:rsid w:val="00AE1100"/>
    <w:rsid w:val="00AE1D31"/>
    <w:rsid w:val="00AE44EE"/>
    <w:rsid w:val="00AE47D5"/>
    <w:rsid w:val="00AE4B70"/>
    <w:rsid w:val="00AE5B69"/>
    <w:rsid w:val="00AF0D99"/>
    <w:rsid w:val="00AF31C1"/>
    <w:rsid w:val="00AF6AD5"/>
    <w:rsid w:val="00AF7440"/>
    <w:rsid w:val="00B036AF"/>
    <w:rsid w:val="00B06636"/>
    <w:rsid w:val="00B10072"/>
    <w:rsid w:val="00B106D9"/>
    <w:rsid w:val="00B110FC"/>
    <w:rsid w:val="00B12162"/>
    <w:rsid w:val="00B15F70"/>
    <w:rsid w:val="00B174BB"/>
    <w:rsid w:val="00B21274"/>
    <w:rsid w:val="00B23764"/>
    <w:rsid w:val="00B303CE"/>
    <w:rsid w:val="00B32038"/>
    <w:rsid w:val="00B3230E"/>
    <w:rsid w:val="00B342CB"/>
    <w:rsid w:val="00B34DDD"/>
    <w:rsid w:val="00B35025"/>
    <w:rsid w:val="00B350CB"/>
    <w:rsid w:val="00B3519B"/>
    <w:rsid w:val="00B35DEB"/>
    <w:rsid w:val="00B360D4"/>
    <w:rsid w:val="00B41636"/>
    <w:rsid w:val="00B421F4"/>
    <w:rsid w:val="00B4286F"/>
    <w:rsid w:val="00B450B0"/>
    <w:rsid w:val="00B46975"/>
    <w:rsid w:val="00B46AB5"/>
    <w:rsid w:val="00B517BD"/>
    <w:rsid w:val="00B52B86"/>
    <w:rsid w:val="00B53996"/>
    <w:rsid w:val="00B53C45"/>
    <w:rsid w:val="00B5539F"/>
    <w:rsid w:val="00B60326"/>
    <w:rsid w:val="00B60F80"/>
    <w:rsid w:val="00B611A1"/>
    <w:rsid w:val="00B61D17"/>
    <w:rsid w:val="00B63B66"/>
    <w:rsid w:val="00B64E15"/>
    <w:rsid w:val="00B70EFA"/>
    <w:rsid w:val="00B71216"/>
    <w:rsid w:val="00B725EE"/>
    <w:rsid w:val="00B74707"/>
    <w:rsid w:val="00B75CAA"/>
    <w:rsid w:val="00B769CB"/>
    <w:rsid w:val="00B77EC3"/>
    <w:rsid w:val="00B80B6D"/>
    <w:rsid w:val="00B80BB9"/>
    <w:rsid w:val="00B81BE6"/>
    <w:rsid w:val="00B82201"/>
    <w:rsid w:val="00B842C4"/>
    <w:rsid w:val="00B85095"/>
    <w:rsid w:val="00B91351"/>
    <w:rsid w:val="00B91A0D"/>
    <w:rsid w:val="00B92A69"/>
    <w:rsid w:val="00B93344"/>
    <w:rsid w:val="00B94E42"/>
    <w:rsid w:val="00B962E8"/>
    <w:rsid w:val="00B965FE"/>
    <w:rsid w:val="00BA2645"/>
    <w:rsid w:val="00BA4198"/>
    <w:rsid w:val="00BB0BAD"/>
    <w:rsid w:val="00BB3233"/>
    <w:rsid w:val="00BB4A3A"/>
    <w:rsid w:val="00BB4F76"/>
    <w:rsid w:val="00BB616F"/>
    <w:rsid w:val="00BB6A8D"/>
    <w:rsid w:val="00BB6EFB"/>
    <w:rsid w:val="00BB743D"/>
    <w:rsid w:val="00BB78C2"/>
    <w:rsid w:val="00BC047D"/>
    <w:rsid w:val="00BC0B82"/>
    <w:rsid w:val="00BC1405"/>
    <w:rsid w:val="00BC1AD9"/>
    <w:rsid w:val="00BC2B9C"/>
    <w:rsid w:val="00BC32AD"/>
    <w:rsid w:val="00BC32DB"/>
    <w:rsid w:val="00BC5794"/>
    <w:rsid w:val="00BC586D"/>
    <w:rsid w:val="00BD526B"/>
    <w:rsid w:val="00BD5DD5"/>
    <w:rsid w:val="00BD7333"/>
    <w:rsid w:val="00BD7813"/>
    <w:rsid w:val="00BE0A8A"/>
    <w:rsid w:val="00BE4B31"/>
    <w:rsid w:val="00BE7192"/>
    <w:rsid w:val="00BE7A65"/>
    <w:rsid w:val="00BF0963"/>
    <w:rsid w:val="00BF396B"/>
    <w:rsid w:val="00BF678C"/>
    <w:rsid w:val="00BF6814"/>
    <w:rsid w:val="00C010C9"/>
    <w:rsid w:val="00C014D3"/>
    <w:rsid w:val="00C01529"/>
    <w:rsid w:val="00C03849"/>
    <w:rsid w:val="00C05E67"/>
    <w:rsid w:val="00C10843"/>
    <w:rsid w:val="00C12B1B"/>
    <w:rsid w:val="00C16538"/>
    <w:rsid w:val="00C209D4"/>
    <w:rsid w:val="00C26DCF"/>
    <w:rsid w:val="00C30E6C"/>
    <w:rsid w:val="00C31E61"/>
    <w:rsid w:val="00C3225B"/>
    <w:rsid w:val="00C34201"/>
    <w:rsid w:val="00C3513E"/>
    <w:rsid w:val="00C35CF4"/>
    <w:rsid w:val="00C36006"/>
    <w:rsid w:val="00C40541"/>
    <w:rsid w:val="00C41336"/>
    <w:rsid w:val="00C43B2B"/>
    <w:rsid w:val="00C455EA"/>
    <w:rsid w:val="00C4582C"/>
    <w:rsid w:val="00C45CE1"/>
    <w:rsid w:val="00C478CD"/>
    <w:rsid w:val="00C50679"/>
    <w:rsid w:val="00C513A2"/>
    <w:rsid w:val="00C52877"/>
    <w:rsid w:val="00C60F9B"/>
    <w:rsid w:val="00C61441"/>
    <w:rsid w:val="00C61CBE"/>
    <w:rsid w:val="00C61EBB"/>
    <w:rsid w:val="00C6267A"/>
    <w:rsid w:val="00C62EFE"/>
    <w:rsid w:val="00C66813"/>
    <w:rsid w:val="00C71234"/>
    <w:rsid w:val="00C727E5"/>
    <w:rsid w:val="00C806FA"/>
    <w:rsid w:val="00C811F2"/>
    <w:rsid w:val="00C819F8"/>
    <w:rsid w:val="00C8498E"/>
    <w:rsid w:val="00C85A13"/>
    <w:rsid w:val="00C86800"/>
    <w:rsid w:val="00C911BB"/>
    <w:rsid w:val="00C917C4"/>
    <w:rsid w:val="00C94872"/>
    <w:rsid w:val="00C9611F"/>
    <w:rsid w:val="00C96A4B"/>
    <w:rsid w:val="00CA0DA3"/>
    <w:rsid w:val="00CA0F2F"/>
    <w:rsid w:val="00CA224E"/>
    <w:rsid w:val="00CA4BC2"/>
    <w:rsid w:val="00CA7251"/>
    <w:rsid w:val="00CA728B"/>
    <w:rsid w:val="00CB2F66"/>
    <w:rsid w:val="00CB3791"/>
    <w:rsid w:val="00CB5E6F"/>
    <w:rsid w:val="00CB61B5"/>
    <w:rsid w:val="00CB66C4"/>
    <w:rsid w:val="00CB72BD"/>
    <w:rsid w:val="00CB779F"/>
    <w:rsid w:val="00CC29FF"/>
    <w:rsid w:val="00CC3000"/>
    <w:rsid w:val="00CC632B"/>
    <w:rsid w:val="00CC73EA"/>
    <w:rsid w:val="00CC750B"/>
    <w:rsid w:val="00CD0B1F"/>
    <w:rsid w:val="00CD1AAE"/>
    <w:rsid w:val="00CD4457"/>
    <w:rsid w:val="00CE0608"/>
    <w:rsid w:val="00CE0B5B"/>
    <w:rsid w:val="00CE1E75"/>
    <w:rsid w:val="00CE498B"/>
    <w:rsid w:val="00CE6080"/>
    <w:rsid w:val="00CE67D2"/>
    <w:rsid w:val="00CE7100"/>
    <w:rsid w:val="00CE7270"/>
    <w:rsid w:val="00CE7957"/>
    <w:rsid w:val="00CF03A9"/>
    <w:rsid w:val="00CF1D0C"/>
    <w:rsid w:val="00CF311D"/>
    <w:rsid w:val="00CF3602"/>
    <w:rsid w:val="00CF3738"/>
    <w:rsid w:val="00CF3D33"/>
    <w:rsid w:val="00CF44EE"/>
    <w:rsid w:val="00CF44FB"/>
    <w:rsid w:val="00CF5E2B"/>
    <w:rsid w:val="00D04127"/>
    <w:rsid w:val="00D04373"/>
    <w:rsid w:val="00D07AC8"/>
    <w:rsid w:val="00D10961"/>
    <w:rsid w:val="00D13CB1"/>
    <w:rsid w:val="00D17362"/>
    <w:rsid w:val="00D24225"/>
    <w:rsid w:val="00D25B87"/>
    <w:rsid w:val="00D2694B"/>
    <w:rsid w:val="00D26C06"/>
    <w:rsid w:val="00D26DEB"/>
    <w:rsid w:val="00D2727D"/>
    <w:rsid w:val="00D30E54"/>
    <w:rsid w:val="00D3140A"/>
    <w:rsid w:val="00D35801"/>
    <w:rsid w:val="00D40225"/>
    <w:rsid w:val="00D42D82"/>
    <w:rsid w:val="00D461CB"/>
    <w:rsid w:val="00D4634A"/>
    <w:rsid w:val="00D4710F"/>
    <w:rsid w:val="00D47F71"/>
    <w:rsid w:val="00D52636"/>
    <w:rsid w:val="00D52A2B"/>
    <w:rsid w:val="00D54620"/>
    <w:rsid w:val="00D54A67"/>
    <w:rsid w:val="00D622B6"/>
    <w:rsid w:val="00D65B32"/>
    <w:rsid w:val="00D71421"/>
    <w:rsid w:val="00D719F5"/>
    <w:rsid w:val="00D72E59"/>
    <w:rsid w:val="00D77A35"/>
    <w:rsid w:val="00D8046A"/>
    <w:rsid w:val="00D80CDE"/>
    <w:rsid w:val="00D82EC0"/>
    <w:rsid w:val="00D8460E"/>
    <w:rsid w:val="00D85163"/>
    <w:rsid w:val="00D85AFF"/>
    <w:rsid w:val="00D86F37"/>
    <w:rsid w:val="00D877D6"/>
    <w:rsid w:val="00D87FCE"/>
    <w:rsid w:val="00D9029A"/>
    <w:rsid w:val="00D906E5"/>
    <w:rsid w:val="00D91018"/>
    <w:rsid w:val="00D919B9"/>
    <w:rsid w:val="00D942BD"/>
    <w:rsid w:val="00DA1FB6"/>
    <w:rsid w:val="00DA5E9F"/>
    <w:rsid w:val="00DA6FE5"/>
    <w:rsid w:val="00DA72B6"/>
    <w:rsid w:val="00DB13A8"/>
    <w:rsid w:val="00DB14C2"/>
    <w:rsid w:val="00DB482D"/>
    <w:rsid w:val="00DB49FE"/>
    <w:rsid w:val="00DB6C00"/>
    <w:rsid w:val="00DB6C20"/>
    <w:rsid w:val="00DC09CD"/>
    <w:rsid w:val="00DC1E38"/>
    <w:rsid w:val="00DC4B13"/>
    <w:rsid w:val="00DC4E7D"/>
    <w:rsid w:val="00DC7428"/>
    <w:rsid w:val="00DD271B"/>
    <w:rsid w:val="00DD42E8"/>
    <w:rsid w:val="00DD6359"/>
    <w:rsid w:val="00DE198C"/>
    <w:rsid w:val="00DE226C"/>
    <w:rsid w:val="00DE29F2"/>
    <w:rsid w:val="00DE35BF"/>
    <w:rsid w:val="00DE5164"/>
    <w:rsid w:val="00DE6490"/>
    <w:rsid w:val="00DE6F20"/>
    <w:rsid w:val="00DF122A"/>
    <w:rsid w:val="00DF14FC"/>
    <w:rsid w:val="00DF2A03"/>
    <w:rsid w:val="00DF4E6C"/>
    <w:rsid w:val="00DF4F83"/>
    <w:rsid w:val="00DF57AA"/>
    <w:rsid w:val="00DF5B3F"/>
    <w:rsid w:val="00DF754E"/>
    <w:rsid w:val="00DF7A59"/>
    <w:rsid w:val="00E006D1"/>
    <w:rsid w:val="00E00938"/>
    <w:rsid w:val="00E0159B"/>
    <w:rsid w:val="00E0180B"/>
    <w:rsid w:val="00E0221F"/>
    <w:rsid w:val="00E0521E"/>
    <w:rsid w:val="00E07A23"/>
    <w:rsid w:val="00E10964"/>
    <w:rsid w:val="00E13E05"/>
    <w:rsid w:val="00E148E8"/>
    <w:rsid w:val="00E16A7F"/>
    <w:rsid w:val="00E16D8B"/>
    <w:rsid w:val="00E16EE5"/>
    <w:rsid w:val="00E21B21"/>
    <w:rsid w:val="00E21F3D"/>
    <w:rsid w:val="00E235F9"/>
    <w:rsid w:val="00E23F28"/>
    <w:rsid w:val="00E2454B"/>
    <w:rsid w:val="00E2530F"/>
    <w:rsid w:val="00E30093"/>
    <w:rsid w:val="00E30999"/>
    <w:rsid w:val="00E34A89"/>
    <w:rsid w:val="00E361D0"/>
    <w:rsid w:val="00E41767"/>
    <w:rsid w:val="00E41E92"/>
    <w:rsid w:val="00E41FFE"/>
    <w:rsid w:val="00E44EB3"/>
    <w:rsid w:val="00E462AE"/>
    <w:rsid w:val="00E47E55"/>
    <w:rsid w:val="00E51CD5"/>
    <w:rsid w:val="00E552EE"/>
    <w:rsid w:val="00E60762"/>
    <w:rsid w:val="00E61719"/>
    <w:rsid w:val="00E63E32"/>
    <w:rsid w:val="00E66B61"/>
    <w:rsid w:val="00E67062"/>
    <w:rsid w:val="00E72B34"/>
    <w:rsid w:val="00E72B9A"/>
    <w:rsid w:val="00E7357E"/>
    <w:rsid w:val="00E73D2F"/>
    <w:rsid w:val="00E73D79"/>
    <w:rsid w:val="00E740F7"/>
    <w:rsid w:val="00E76EFE"/>
    <w:rsid w:val="00E775D1"/>
    <w:rsid w:val="00E77BA9"/>
    <w:rsid w:val="00E80722"/>
    <w:rsid w:val="00E819F8"/>
    <w:rsid w:val="00E8388F"/>
    <w:rsid w:val="00E86B15"/>
    <w:rsid w:val="00E87C7F"/>
    <w:rsid w:val="00EA040F"/>
    <w:rsid w:val="00EA17B9"/>
    <w:rsid w:val="00EA445F"/>
    <w:rsid w:val="00EA47E1"/>
    <w:rsid w:val="00EB1F3F"/>
    <w:rsid w:val="00EB4D1D"/>
    <w:rsid w:val="00EB50A8"/>
    <w:rsid w:val="00EC01A3"/>
    <w:rsid w:val="00EC1038"/>
    <w:rsid w:val="00EC23CD"/>
    <w:rsid w:val="00EC30ED"/>
    <w:rsid w:val="00EC4705"/>
    <w:rsid w:val="00EC5B16"/>
    <w:rsid w:val="00ED430F"/>
    <w:rsid w:val="00ED53C3"/>
    <w:rsid w:val="00ED5D4C"/>
    <w:rsid w:val="00EE13DE"/>
    <w:rsid w:val="00EE222C"/>
    <w:rsid w:val="00EE431E"/>
    <w:rsid w:val="00EE76DF"/>
    <w:rsid w:val="00EE79CD"/>
    <w:rsid w:val="00EF00BD"/>
    <w:rsid w:val="00EF01D9"/>
    <w:rsid w:val="00EF02EE"/>
    <w:rsid w:val="00EF0BF3"/>
    <w:rsid w:val="00EF6F9D"/>
    <w:rsid w:val="00F00275"/>
    <w:rsid w:val="00F01812"/>
    <w:rsid w:val="00F06F39"/>
    <w:rsid w:val="00F100C6"/>
    <w:rsid w:val="00F11C6F"/>
    <w:rsid w:val="00F12E9B"/>
    <w:rsid w:val="00F17839"/>
    <w:rsid w:val="00F21C33"/>
    <w:rsid w:val="00F245E5"/>
    <w:rsid w:val="00F27219"/>
    <w:rsid w:val="00F27CA4"/>
    <w:rsid w:val="00F34BF9"/>
    <w:rsid w:val="00F35A9F"/>
    <w:rsid w:val="00F37193"/>
    <w:rsid w:val="00F40DF2"/>
    <w:rsid w:val="00F46149"/>
    <w:rsid w:val="00F46607"/>
    <w:rsid w:val="00F523F1"/>
    <w:rsid w:val="00F568A4"/>
    <w:rsid w:val="00F56D57"/>
    <w:rsid w:val="00F578C8"/>
    <w:rsid w:val="00F57A1B"/>
    <w:rsid w:val="00F57DA2"/>
    <w:rsid w:val="00F600CD"/>
    <w:rsid w:val="00F606B0"/>
    <w:rsid w:val="00F606E0"/>
    <w:rsid w:val="00F61D0E"/>
    <w:rsid w:val="00F6278E"/>
    <w:rsid w:val="00F637FF"/>
    <w:rsid w:val="00F63D20"/>
    <w:rsid w:val="00F64691"/>
    <w:rsid w:val="00F659A5"/>
    <w:rsid w:val="00F65DF8"/>
    <w:rsid w:val="00F663D1"/>
    <w:rsid w:val="00F6721E"/>
    <w:rsid w:val="00F71FEF"/>
    <w:rsid w:val="00F73849"/>
    <w:rsid w:val="00F73FEF"/>
    <w:rsid w:val="00F7573D"/>
    <w:rsid w:val="00F7697A"/>
    <w:rsid w:val="00F81636"/>
    <w:rsid w:val="00F8308C"/>
    <w:rsid w:val="00F83DAB"/>
    <w:rsid w:val="00F84511"/>
    <w:rsid w:val="00F86E56"/>
    <w:rsid w:val="00F87642"/>
    <w:rsid w:val="00F911FC"/>
    <w:rsid w:val="00F921AE"/>
    <w:rsid w:val="00F92C53"/>
    <w:rsid w:val="00F936E1"/>
    <w:rsid w:val="00F93ADA"/>
    <w:rsid w:val="00F963DB"/>
    <w:rsid w:val="00FA038D"/>
    <w:rsid w:val="00FA10E0"/>
    <w:rsid w:val="00FA115F"/>
    <w:rsid w:val="00FA1305"/>
    <w:rsid w:val="00FA1FC2"/>
    <w:rsid w:val="00FA35A7"/>
    <w:rsid w:val="00FA3BC3"/>
    <w:rsid w:val="00FA5491"/>
    <w:rsid w:val="00FC34DB"/>
    <w:rsid w:val="00FC7FE0"/>
    <w:rsid w:val="00FD0ABB"/>
    <w:rsid w:val="00FD0BC5"/>
    <w:rsid w:val="00FD198F"/>
    <w:rsid w:val="00FD3513"/>
    <w:rsid w:val="00FD68D1"/>
    <w:rsid w:val="00FE1AB4"/>
    <w:rsid w:val="00FE2A07"/>
    <w:rsid w:val="00FE2C65"/>
    <w:rsid w:val="00FE4831"/>
    <w:rsid w:val="00FE5CA1"/>
    <w:rsid w:val="00FE7214"/>
    <w:rsid w:val="00FE75AA"/>
    <w:rsid w:val="00FF1CF0"/>
    <w:rsid w:val="00FF2058"/>
    <w:rsid w:val="00FF4C47"/>
    <w:rsid w:val="00FF51EE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EA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deGrade4-nfase31">
    <w:name w:val="Tabela de Grade 4 - Ênfase 31"/>
    <w:basedOn w:val="Tabelanormal"/>
    <w:uiPriority w:val="49"/>
    <w:rsid w:val="003148D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3148D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deGrade4-nfase31">
    <w:name w:val="Tabela de Grade 4 - Ênfase 31"/>
    <w:basedOn w:val="Tabelanormal"/>
    <w:uiPriority w:val="49"/>
    <w:rsid w:val="003148D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3148D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4D04-1636-4CB6-BB69-D4710C1C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SC - CURSO DE BIBLIOTECONOMIA</vt:lpstr>
    </vt:vector>
  </TitlesOfParts>
  <Company>Hewlett-Packard Compan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SC - CURSO DE BIBLIOTECONOMIA</dc:title>
  <dc:creator>home</dc:creator>
  <cp:lastModifiedBy>DYENIFFHER PADOIN</cp:lastModifiedBy>
  <cp:revision>16</cp:revision>
  <cp:lastPrinted>2014-11-10T13:40:00Z</cp:lastPrinted>
  <dcterms:created xsi:type="dcterms:W3CDTF">2019-05-23T16:13:00Z</dcterms:created>
  <dcterms:modified xsi:type="dcterms:W3CDTF">2019-07-05T10:57:00Z</dcterms:modified>
</cp:coreProperties>
</file>